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FAD" w:rsidRPr="00B315B0" w:rsidRDefault="007C6FAD" w:rsidP="007C6FAD">
      <w:pPr>
        <w:pStyle w:val="2"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B315B0">
        <w:rPr>
          <w:b/>
          <w:bCs/>
          <w:sz w:val="28"/>
          <w:szCs w:val="28"/>
        </w:rPr>
        <w:t>Муниципальное бюджетное учреждение дополнительного образования «Краснояружская детско-юношеская спортивная школа»</w:t>
      </w:r>
    </w:p>
    <w:p w:rsidR="007C6FAD" w:rsidRPr="00B315B0" w:rsidRDefault="007C6FAD" w:rsidP="007C6FAD">
      <w:pPr>
        <w:pStyle w:val="2"/>
        <w:spacing w:line="276" w:lineRule="auto"/>
        <w:jc w:val="center"/>
        <w:rPr>
          <w:b/>
          <w:bCs/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jc w:val="center"/>
        <w:rPr>
          <w:b/>
          <w:bCs/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jc w:val="center"/>
        <w:rPr>
          <w:b/>
          <w:bCs/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jc w:val="center"/>
        <w:rPr>
          <w:b/>
          <w:bCs/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jc w:val="center"/>
        <w:rPr>
          <w:sz w:val="28"/>
          <w:szCs w:val="28"/>
        </w:rPr>
      </w:pPr>
    </w:p>
    <w:p w:rsidR="007C6FAD" w:rsidRPr="00AA21D9" w:rsidRDefault="007C6FAD" w:rsidP="007C6FAD">
      <w:pPr>
        <w:pStyle w:val="2"/>
        <w:spacing w:line="276" w:lineRule="auto"/>
        <w:ind w:firstLine="0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6FAD" w:rsidRPr="006F4356" w:rsidTr="007C6FAD">
        <w:tc>
          <w:tcPr>
            <w:tcW w:w="4785" w:type="dxa"/>
          </w:tcPr>
          <w:p w:rsidR="007C6FAD" w:rsidRPr="002D32DA" w:rsidRDefault="007C6FAD" w:rsidP="007C6F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2DA">
              <w:rPr>
                <w:rFonts w:ascii="Times New Roman" w:hAnsi="Times New Roman" w:cs="Times New Roman"/>
                <w:sz w:val="24"/>
              </w:rPr>
              <w:t xml:space="preserve">Программа рассмотрена и принята </w:t>
            </w:r>
          </w:p>
          <w:p w:rsidR="007C6FAD" w:rsidRPr="002D32DA" w:rsidRDefault="007C6FAD" w:rsidP="007C6F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2DA">
              <w:rPr>
                <w:rFonts w:ascii="Times New Roman" w:hAnsi="Times New Roman" w:cs="Times New Roman"/>
                <w:sz w:val="24"/>
              </w:rPr>
              <w:t>на заседании педагогического совета</w:t>
            </w:r>
          </w:p>
          <w:p w:rsidR="007C6FAD" w:rsidRPr="002D32DA" w:rsidRDefault="007C6FAD" w:rsidP="007C6F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2DA">
              <w:rPr>
                <w:rFonts w:ascii="Times New Roman" w:hAnsi="Times New Roman" w:cs="Times New Roman"/>
                <w:sz w:val="24"/>
              </w:rPr>
              <w:t xml:space="preserve">от </w:t>
            </w:r>
            <w:proofErr w:type="gramStart"/>
            <w:r w:rsidRPr="002D32DA">
              <w:rPr>
                <w:rFonts w:ascii="Times New Roman" w:hAnsi="Times New Roman" w:cs="Times New Roman"/>
                <w:sz w:val="24"/>
              </w:rPr>
              <w:t>« 31</w:t>
            </w:r>
            <w:proofErr w:type="gramEnd"/>
            <w:r w:rsidRPr="002D32DA">
              <w:rPr>
                <w:rFonts w:ascii="Times New Roman" w:hAnsi="Times New Roman" w:cs="Times New Roman"/>
                <w:sz w:val="24"/>
              </w:rPr>
              <w:t>» августа 2020 г.</w:t>
            </w:r>
          </w:p>
          <w:p w:rsidR="007C6FAD" w:rsidRPr="002D32DA" w:rsidRDefault="007C6FAD" w:rsidP="007C6FAD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D32DA">
              <w:rPr>
                <w:rFonts w:ascii="Times New Roman" w:hAnsi="Times New Roman" w:cs="Times New Roman"/>
                <w:sz w:val="24"/>
              </w:rPr>
              <w:t>Протокол № 1</w:t>
            </w:r>
          </w:p>
          <w:p w:rsidR="007C6FAD" w:rsidRPr="002D32DA" w:rsidRDefault="007C6FAD" w:rsidP="007C6F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7C6FAD" w:rsidRPr="002D32DA" w:rsidRDefault="007C6FAD" w:rsidP="007C6FAD">
            <w:pPr>
              <w:pStyle w:val="2"/>
              <w:ind w:firstLine="0"/>
              <w:jc w:val="left"/>
              <w:rPr>
                <w:sz w:val="24"/>
              </w:rPr>
            </w:pPr>
          </w:p>
        </w:tc>
        <w:tc>
          <w:tcPr>
            <w:tcW w:w="4786" w:type="dxa"/>
          </w:tcPr>
          <w:p w:rsidR="007C6FAD" w:rsidRPr="002D32DA" w:rsidRDefault="007C6FAD" w:rsidP="007C6FAD">
            <w:pPr>
              <w:pStyle w:val="2"/>
              <w:ind w:firstLine="0"/>
              <w:jc w:val="right"/>
              <w:rPr>
                <w:sz w:val="24"/>
              </w:rPr>
            </w:pPr>
            <w:r w:rsidRPr="002D32DA">
              <w:rPr>
                <w:sz w:val="24"/>
              </w:rPr>
              <w:t>Утверждена:</w:t>
            </w:r>
          </w:p>
          <w:p w:rsidR="007C6FAD" w:rsidRPr="002D32DA" w:rsidRDefault="007C6FAD" w:rsidP="007C6FAD">
            <w:pPr>
              <w:pStyle w:val="2"/>
              <w:ind w:firstLine="0"/>
              <w:jc w:val="right"/>
              <w:rPr>
                <w:sz w:val="24"/>
              </w:rPr>
            </w:pPr>
            <w:r w:rsidRPr="002D32DA">
              <w:rPr>
                <w:sz w:val="24"/>
              </w:rPr>
              <w:t xml:space="preserve">               Приказ № 92 </w:t>
            </w:r>
            <w:proofErr w:type="gramStart"/>
            <w:r w:rsidRPr="002D32DA">
              <w:rPr>
                <w:sz w:val="24"/>
              </w:rPr>
              <w:t>от  31.08.2020</w:t>
            </w:r>
            <w:proofErr w:type="gramEnd"/>
            <w:r w:rsidRPr="002D32DA">
              <w:rPr>
                <w:sz w:val="24"/>
              </w:rPr>
              <w:t xml:space="preserve"> г.</w:t>
            </w:r>
          </w:p>
          <w:p w:rsidR="007C6FAD" w:rsidRPr="002D32DA" w:rsidRDefault="007C6FAD" w:rsidP="007C6FAD">
            <w:pPr>
              <w:pStyle w:val="2"/>
              <w:ind w:firstLine="0"/>
              <w:jc w:val="left"/>
              <w:rPr>
                <w:sz w:val="24"/>
              </w:rPr>
            </w:pPr>
          </w:p>
        </w:tc>
      </w:tr>
    </w:tbl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ind w:left="5664"/>
        <w:rPr>
          <w:sz w:val="28"/>
          <w:szCs w:val="28"/>
        </w:rPr>
      </w:pPr>
    </w:p>
    <w:p w:rsidR="007C6FAD" w:rsidRPr="00B315B0" w:rsidRDefault="007C6FAD" w:rsidP="007C6FAD">
      <w:pPr>
        <w:pStyle w:val="2"/>
        <w:jc w:val="center"/>
        <w:rPr>
          <w:b/>
          <w:bCs/>
          <w:color w:val="FF0000"/>
          <w:sz w:val="28"/>
          <w:szCs w:val="28"/>
        </w:rPr>
      </w:pPr>
      <w:r w:rsidRPr="00B315B0">
        <w:rPr>
          <w:b/>
          <w:sz w:val="28"/>
          <w:szCs w:val="28"/>
        </w:rPr>
        <w:t>Рабочая программа объединения</w:t>
      </w:r>
    </w:p>
    <w:p w:rsidR="007C6FAD" w:rsidRPr="00B315B0" w:rsidRDefault="007C6FAD" w:rsidP="007C6FAD">
      <w:pPr>
        <w:pStyle w:val="2"/>
        <w:jc w:val="center"/>
        <w:rPr>
          <w:b/>
          <w:bCs/>
          <w:sz w:val="28"/>
          <w:szCs w:val="28"/>
        </w:rPr>
      </w:pPr>
      <w:r w:rsidRPr="00B315B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Волейбол</w:t>
      </w:r>
      <w:r w:rsidRPr="00B315B0">
        <w:rPr>
          <w:b/>
          <w:bCs/>
          <w:sz w:val="28"/>
          <w:szCs w:val="28"/>
        </w:rPr>
        <w:t xml:space="preserve">» </w:t>
      </w:r>
      <w:r>
        <w:rPr>
          <w:b/>
          <w:bCs/>
          <w:sz w:val="28"/>
          <w:szCs w:val="28"/>
        </w:rPr>
        <w:t>(младшие девочки)</w:t>
      </w:r>
    </w:p>
    <w:p w:rsidR="007C6FAD" w:rsidRPr="00B315B0" w:rsidRDefault="007C6FAD" w:rsidP="007C6FAD">
      <w:pPr>
        <w:pStyle w:val="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0-20</w:t>
      </w:r>
      <w:r w:rsidRPr="002D32DA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1 </w:t>
      </w:r>
      <w:r w:rsidRPr="00B315B0">
        <w:rPr>
          <w:b/>
          <w:bCs/>
          <w:sz w:val="28"/>
          <w:szCs w:val="28"/>
        </w:rPr>
        <w:t>учебный год</w:t>
      </w:r>
    </w:p>
    <w:p w:rsidR="007C6FAD" w:rsidRPr="00B315B0" w:rsidRDefault="007C6FAD" w:rsidP="007C6FAD">
      <w:pPr>
        <w:pStyle w:val="2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озраст обучающихся: 9 -14 </w:t>
      </w:r>
      <w:r w:rsidRPr="00B315B0">
        <w:rPr>
          <w:sz w:val="28"/>
          <w:szCs w:val="28"/>
        </w:rPr>
        <w:t>лет</w:t>
      </w:r>
    </w:p>
    <w:p w:rsidR="007C6FAD" w:rsidRPr="00B315B0" w:rsidRDefault="007C6FAD" w:rsidP="007C6FAD">
      <w:pPr>
        <w:pStyle w:val="2"/>
        <w:spacing w:line="276" w:lineRule="auto"/>
        <w:jc w:val="center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jc w:val="center"/>
        <w:rPr>
          <w:sz w:val="28"/>
          <w:szCs w:val="28"/>
        </w:rPr>
      </w:pPr>
    </w:p>
    <w:p w:rsidR="007C6FAD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</w:p>
    <w:p w:rsidR="007C6FAD" w:rsidRPr="00B315B0" w:rsidRDefault="007C6FAD" w:rsidP="007C6FAD">
      <w:pPr>
        <w:pStyle w:val="2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B315B0">
        <w:rPr>
          <w:sz w:val="28"/>
          <w:szCs w:val="28"/>
        </w:rPr>
        <w:t>Автор-составитель:</w:t>
      </w:r>
    </w:p>
    <w:p w:rsidR="007C6FAD" w:rsidRDefault="007C6FAD" w:rsidP="007C6FAD">
      <w:pPr>
        <w:pStyle w:val="2"/>
        <w:spacing w:line="276" w:lineRule="auto"/>
        <w:ind w:left="4536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кульшин Александр Александрович -                                   </w:t>
      </w:r>
      <w:r w:rsidRPr="00B315B0">
        <w:rPr>
          <w:sz w:val="28"/>
          <w:szCs w:val="28"/>
        </w:rPr>
        <w:t>тренер-преподаватель</w:t>
      </w:r>
    </w:p>
    <w:p w:rsidR="007C6FAD" w:rsidRDefault="007C6FAD" w:rsidP="007C6FAD">
      <w:pPr>
        <w:pStyle w:val="2"/>
        <w:spacing w:line="276" w:lineRule="auto"/>
        <w:ind w:left="4962" w:firstLine="0"/>
        <w:jc w:val="left"/>
        <w:rPr>
          <w:sz w:val="28"/>
          <w:szCs w:val="28"/>
        </w:rPr>
      </w:pPr>
    </w:p>
    <w:p w:rsidR="007C6FAD" w:rsidRDefault="007C6FAD" w:rsidP="007C6FAD">
      <w:pPr>
        <w:pStyle w:val="2"/>
        <w:spacing w:line="276" w:lineRule="auto"/>
        <w:ind w:left="4962" w:firstLine="0"/>
        <w:jc w:val="left"/>
        <w:rPr>
          <w:sz w:val="28"/>
          <w:szCs w:val="28"/>
        </w:rPr>
      </w:pPr>
    </w:p>
    <w:p w:rsidR="007C6FAD" w:rsidRDefault="007C6FAD" w:rsidP="007C6FAD">
      <w:pPr>
        <w:pStyle w:val="2"/>
        <w:spacing w:line="276" w:lineRule="auto"/>
        <w:ind w:left="4962" w:firstLine="0"/>
        <w:jc w:val="left"/>
        <w:rPr>
          <w:sz w:val="28"/>
          <w:szCs w:val="28"/>
        </w:rPr>
      </w:pPr>
    </w:p>
    <w:p w:rsidR="007C6FAD" w:rsidRDefault="007C6FAD" w:rsidP="007C6FAD">
      <w:pPr>
        <w:pStyle w:val="2"/>
        <w:spacing w:line="276" w:lineRule="auto"/>
        <w:ind w:left="4962" w:firstLine="0"/>
        <w:jc w:val="left"/>
        <w:rPr>
          <w:sz w:val="28"/>
          <w:szCs w:val="28"/>
        </w:rPr>
      </w:pPr>
    </w:p>
    <w:p w:rsidR="007C6FAD" w:rsidRDefault="007C6FAD" w:rsidP="007C6FAD">
      <w:pPr>
        <w:pStyle w:val="2"/>
        <w:spacing w:line="276" w:lineRule="auto"/>
        <w:ind w:left="4962" w:firstLine="0"/>
        <w:jc w:val="left"/>
        <w:rPr>
          <w:sz w:val="28"/>
          <w:szCs w:val="28"/>
        </w:rPr>
      </w:pPr>
    </w:p>
    <w:p w:rsidR="007C6FAD" w:rsidRDefault="007C6FAD" w:rsidP="007C6FAD">
      <w:pPr>
        <w:pStyle w:val="2"/>
        <w:spacing w:line="276" w:lineRule="auto"/>
        <w:ind w:left="4962" w:firstLine="0"/>
        <w:jc w:val="left"/>
        <w:rPr>
          <w:sz w:val="28"/>
          <w:szCs w:val="28"/>
        </w:rPr>
      </w:pPr>
    </w:p>
    <w:p w:rsidR="007C6FAD" w:rsidRDefault="007C6FAD" w:rsidP="007C6FAD">
      <w:pPr>
        <w:pStyle w:val="2"/>
        <w:spacing w:line="276" w:lineRule="auto"/>
        <w:ind w:left="4962" w:firstLine="0"/>
        <w:jc w:val="left"/>
        <w:rPr>
          <w:sz w:val="28"/>
          <w:szCs w:val="28"/>
        </w:rPr>
      </w:pPr>
    </w:p>
    <w:p w:rsidR="007C6FAD" w:rsidRPr="00297F00" w:rsidRDefault="007C6FAD" w:rsidP="007C6F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расная Яруга - 2020</w:t>
      </w:r>
      <w:r w:rsidRPr="00297F0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C6FAD" w:rsidRPr="002B4C4F" w:rsidRDefault="007C6FAD" w:rsidP="007C6FAD">
      <w:pPr>
        <w:pStyle w:val="1"/>
        <w:spacing w:line="240" w:lineRule="auto"/>
        <w:rPr>
          <w:sz w:val="24"/>
          <w:szCs w:val="24"/>
        </w:rPr>
      </w:pPr>
      <w:r w:rsidRPr="002B4C4F">
        <w:rPr>
          <w:sz w:val="24"/>
          <w:szCs w:val="24"/>
        </w:rPr>
        <w:lastRenderedPageBreak/>
        <w:t>Пояснительная записка.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 xml:space="preserve">Данная рабочая программа разработана на основе дополнительной общеобразовательной общеразвивающей программы «Футбол» утвержденной приказом </w:t>
      </w:r>
      <w:r w:rsidRPr="002B4C4F">
        <w:rPr>
          <w:rFonts w:ascii="Times New Roman" w:eastAsia="Times New Roman" w:hAnsi="Times New Roman" w:cs="Times New Roman"/>
          <w:sz w:val="24"/>
          <w:lang w:eastAsia="ar-SA"/>
        </w:rPr>
        <w:t xml:space="preserve">№ 85 от 08.07.2020 </w:t>
      </w:r>
      <w:r w:rsidRPr="002B4C4F">
        <w:rPr>
          <w:rFonts w:ascii="Times New Roman" w:hAnsi="Times New Roman" w:cs="Times New Roman"/>
          <w:sz w:val="24"/>
        </w:rPr>
        <w:t>года.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 xml:space="preserve">Данная рабочая программа рассчитана на 1 год обучения в спортивно-оздоровительных группах для учащихся в возрасте от </w:t>
      </w:r>
      <w:r>
        <w:rPr>
          <w:rFonts w:ascii="Times New Roman" w:hAnsi="Times New Roman" w:cs="Times New Roman"/>
          <w:sz w:val="24"/>
        </w:rPr>
        <w:t>9</w:t>
      </w:r>
      <w:r w:rsidRPr="002B4C4F">
        <w:rPr>
          <w:rFonts w:ascii="Times New Roman" w:hAnsi="Times New Roman" w:cs="Times New Roman"/>
          <w:sz w:val="24"/>
        </w:rPr>
        <w:t xml:space="preserve"> до 1</w:t>
      </w:r>
      <w:r>
        <w:rPr>
          <w:rFonts w:ascii="Times New Roman" w:hAnsi="Times New Roman" w:cs="Times New Roman"/>
          <w:sz w:val="24"/>
        </w:rPr>
        <w:t>4</w:t>
      </w:r>
      <w:r w:rsidRPr="002B4C4F">
        <w:rPr>
          <w:rFonts w:ascii="Times New Roman" w:hAnsi="Times New Roman" w:cs="Times New Roman"/>
          <w:sz w:val="24"/>
        </w:rPr>
        <w:t xml:space="preserve"> лет. В рамках реализации программы предусматривается проведение практических </w:t>
      </w:r>
      <w:proofErr w:type="gramStart"/>
      <w:r w:rsidRPr="002B4C4F">
        <w:rPr>
          <w:rFonts w:ascii="Times New Roman" w:hAnsi="Times New Roman" w:cs="Times New Roman"/>
          <w:sz w:val="24"/>
        </w:rPr>
        <w:t>и  теоретических</w:t>
      </w:r>
      <w:proofErr w:type="gramEnd"/>
      <w:r w:rsidRPr="002B4C4F">
        <w:rPr>
          <w:rFonts w:ascii="Times New Roman" w:hAnsi="Times New Roman" w:cs="Times New Roman"/>
          <w:sz w:val="24"/>
        </w:rPr>
        <w:t xml:space="preserve"> занятий, сдача контрольных нормативов и участие в соревнованиях. Программа рассчитана на 252 часа (126 занятий) в год. Режим организации образовательного процесса по программе предполагает проведение занятий (2 </w:t>
      </w:r>
      <w:proofErr w:type="gramStart"/>
      <w:r w:rsidRPr="002B4C4F">
        <w:rPr>
          <w:rFonts w:ascii="Times New Roman" w:hAnsi="Times New Roman" w:cs="Times New Roman"/>
          <w:sz w:val="24"/>
        </w:rPr>
        <w:t>занятия  по</w:t>
      </w:r>
      <w:proofErr w:type="gramEnd"/>
      <w:r w:rsidRPr="002B4C4F">
        <w:rPr>
          <w:rFonts w:ascii="Times New Roman" w:hAnsi="Times New Roman" w:cs="Times New Roman"/>
          <w:sz w:val="24"/>
        </w:rPr>
        <w:t xml:space="preserve"> 45 минут) с периодичностью 3 раза в неделю. Образовательный процесс организовывается в форме учебно-тренировочных занятий. </w:t>
      </w:r>
    </w:p>
    <w:p w:rsidR="007C6FAD" w:rsidRPr="002B4C4F" w:rsidRDefault="007C6FAD" w:rsidP="007C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4C4F">
        <w:rPr>
          <w:rFonts w:ascii="Times New Roman" w:hAnsi="Times New Roman" w:cs="Times New Roman"/>
          <w:b/>
          <w:sz w:val="24"/>
        </w:rPr>
        <w:t>Цели и задачи.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 xml:space="preserve">Основной целью реализации программы является создание условий для формирования нравственно и физически здоровой личности обучающихся, </w:t>
      </w:r>
      <w:proofErr w:type="gramStart"/>
      <w:r w:rsidRPr="002B4C4F">
        <w:rPr>
          <w:rFonts w:ascii="Times New Roman" w:hAnsi="Times New Roman" w:cs="Times New Roman"/>
          <w:sz w:val="24"/>
        </w:rPr>
        <w:t>формирования  у</w:t>
      </w:r>
      <w:proofErr w:type="gramEnd"/>
      <w:r w:rsidRPr="002B4C4F">
        <w:rPr>
          <w:rFonts w:ascii="Times New Roman" w:hAnsi="Times New Roman" w:cs="Times New Roman"/>
          <w:sz w:val="24"/>
        </w:rPr>
        <w:t xml:space="preserve"> учащихся теоретических знаний и практических умений, навыков в области спортивной игры «Волейбол». </w:t>
      </w:r>
      <w:proofErr w:type="gramStart"/>
      <w:r w:rsidRPr="002B4C4F">
        <w:rPr>
          <w:rFonts w:ascii="Times New Roman" w:hAnsi="Times New Roman" w:cs="Times New Roman"/>
          <w:sz w:val="24"/>
        </w:rPr>
        <w:t>Основой  подготовки</w:t>
      </w:r>
      <w:proofErr w:type="gramEnd"/>
      <w:r w:rsidRPr="002B4C4F">
        <w:rPr>
          <w:rFonts w:ascii="Times New Roman" w:hAnsi="Times New Roman" w:cs="Times New Roman"/>
          <w:sz w:val="24"/>
        </w:rPr>
        <w:t xml:space="preserve"> обучающихся по программе является универсальность в овладении технико-тактическими приемами игры. В связи с этим дополнительной общеобразовательной </w:t>
      </w:r>
      <w:proofErr w:type="gramStart"/>
      <w:r w:rsidRPr="002B4C4F">
        <w:rPr>
          <w:rFonts w:ascii="Times New Roman" w:hAnsi="Times New Roman" w:cs="Times New Roman"/>
          <w:sz w:val="24"/>
        </w:rPr>
        <w:t>программой  ставятся</w:t>
      </w:r>
      <w:proofErr w:type="gramEnd"/>
      <w:r w:rsidRPr="002B4C4F">
        <w:rPr>
          <w:rFonts w:ascii="Times New Roman" w:hAnsi="Times New Roman" w:cs="Times New Roman"/>
          <w:sz w:val="24"/>
        </w:rPr>
        <w:t xml:space="preserve"> следующие задачи: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- укрепление здоровья и содействие правильному разностороннему физическому развитию;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- укрепление опорно-двигательного аппарата;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- развитие быстроты, гибкости, ловкости;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- обучение технике игры в волейбол;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- начальное обучение простейшим тактическим действиям в защите и нападении;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- привитие интереса к систематическим занятиям физической культурой и спортом;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- популяризация спортивной игры «Волейбол».</w:t>
      </w:r>
    </w:p>
    <w:p w:rsidR="007C6FAD" w:rsidRPr="002B4C4F" w:rsidRDefault="007C6FAD" w:rsidP="007C6FA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6FAD" w:rsidRPr="002B4C4F" w:rsidRDefault="007C6FAD" w:rsidP="007C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4C4F">
        <w:rPr>
          <w:rFonts w:ascii="Times New Roman" w:hAnsi="Times New Roman" w:cs="Times New Roman"/>
          <w:b/>
          <w:sz w:val="24"/>
        </w:rPr>
        <w:t>Ожидаемые результаты.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В результате реализации данной рабочей программы по волейболу обучающиеся должны освоить технику перемещений и стоек, технику подачи мяча, приема и передачи мяча, нападающих ударов, основы тактических действий в нападении и защите, технику игры в защите и нападении, теоретические знания об истории спорта и волейбола, об основах физиологии и техники безопасности, правила игры «Волейбол»; должно улучшиться общее состояние здоровья учащихся и наблюдаться развитие их физических качеств, должен быть сформирован устойчивый интерес к занятиям физической культурой и спортом.</w:t>
      </w:r>
    </w:p>
    <w:p w:rsidR="007C6FAD" w:rsidRPr="002B4C4F" w:rsidRDefault="007C6FAD" w:rsidP="007C6FA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C6FAD" w:rsidRPr="002B4C4F" w:rsidRDefault="007C6FAD" w:rsidP="007C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B4C4F">
        <w:rPr>
          <w:rFonts w:ascii="Times New Roman" w:hAnsi="Times New Roman" w:cs="Times New Roman"/>
          <w:b/>
          <w:sz w:val="24"/>
        </w:rPr>
        <w:t>Критерии оценки результативности реализации программы.</w:t>
      </w:r>
    </w:p>
    <w:p w:rsidR="007C6FAD" w:rsidRPr="002B4C4F" w:rsidRDefault="007C6FAD" w:rsidP="007C6F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Результативность реализации программы определяется при помощи контрольных нормативов, которые принимаются 2 раза в год в конце каждого полугодия. Контрольные нормативы включают в себя:</w:t>
      </w:r>
    </w:p>
    <w:p w:rsidR="007C6FAD" w:rsidRPr="002B4C4F" w:rsidRDefault="007C6FAD" w:rsidP="007C6FA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Тестирование по общей физической подготовке:</w:t>
      </w:r>
    </w:p>
    <w:p w:rsidR="007C6FAD" w:rsidRPr="002B4C4F" w:rsidRDefault="007C6FAD" w:rsidP="007C6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Прыжок в длину с места;</w:t>
      </w:r>
    </w:p>
    <w:p w:rsidR="007C6FAD" w:rsidRPr="002B4C4F" w:rsidRDefault="007C6FAD" w:rsidP="007C6FA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Поднятие туловища из положения лежа на спине руки за головой за 30 с.   (Подтягивание на перекладине).</w:t>
      </w:r>
    </w:p>
    <w:p w:rsidR="007C6FAD" w:rsidRPr="002B4C4F" w:rsidRDefault="007C6FAD" w:rsidP="007C6FA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 xml:space="preserve">Тестирование </w:t>
      </w:r>
      <w:proofErr w:type="gramStart"/>
      <w:r w:rsidRPr="002B4C4F">
        <w:rPr>
          <w:rFonts w:ascii="Times New Roman" w:hAnsi="Times New Roman" w:cs="Times New Roman"/>
          <w:sz w:val="24"/>
        </w:rPr>
        <w:t>по  специальной</w:t>
      </w:r>
      <w:proofErr w:type="gramEnd"/>
      <w:r w:rsidRPr="002B4C4F">
        <w:rPr>
          <w:rFonts w:ascii="Times New Roman" w:hAnsi="Times New Roman" w:cs="Times New Roman"/>
          <w:sz w:val="24"/>
        </w:rPr>
        <w:t xml:space="preserve"> физической подготовке:</w:t>
      </w:r>
    </w:p>
    <w:p w:rsidR="007C6FAD" w:rsidRPr="002B4C4F" w:rsidRDefault="007C6FAD" w:rsidP="007C6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 xml:space="preserve">Бег </w:t>
      </w:r>
      <w:smartTag w:uri="urn:schemas-microsoft-com:office:smarttags" w:element="metricconverter">
        <w:smartTagPr>
          <w:attr w:name="ProductID" w:val="30 м"/>
        </w:smartTagPr>
        <w:r w:rsidRPr="002B4C4F">
          <w:rPr>
            <w:rFonts w:ascii="Times New Roman" w:hAnsi="Times New Roman" w:cs="Times New Roman"/>
            <w:sz w:val="24"/>
          </w:rPr>
          <w:t>30 м</w:t>
        </w:r>
      </w:smartTag>
      <w:r w:rsidRPr="002B4C4F">
        <w:rPr>
          <w:rFonts w:ascii="Times New Roman" w:hAnsi="Times New Roman" w:cs="Times New Roman"/>
          <w:sz w:val="24"/>
        </w:rPr>
        <w:t xml:space="preserve"> (5x6м);</w:t>
      </w:r>
    </w:p>
    <w:p w:rsidR="007C6FAD" w:rsidRPr="002B4C4F" w:rsidRDefault="007C6FAD" w:rsidP="007C6FA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Бег 92 м. с изменением направления движения.</w:t>
      </w:r>
    </w:p>
    <w:p w:rsidR="007C6FAD" w:rsidRPr="002B4C4F" w:rsidRDefault="007C6FAD" w:rsidP="007C6FA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 xml:space="preserve">Тестирование </w:t>
      </w:r>
      <w:proofErr w:type="gramStart"/>
      <w:r w:rsidRPr="002B4C4F">
        <w:rPr>
          <w:rFonts w:ascii="Times New Roman" w:hAnsi="Times New Roman" w:cs="Times New Roman"/>
          <w:sz w:val="24"/>
        </w:rPr>
        <w:t>по  технической</w:t>
      </w:r>
      <w:proofErr w:type="gramEnd"/>
      <w:r w:rsidRPr="002B4C4F">
        <w:rPr>
          <w:rFonts w:ascii="Times New Roman" w:hAnsi="Times New Roman" w:cs="Times New Roman"/>
          <w:sz w:val="24"/>
        </w:rPr>
        <w:t xml:space="preserve"> подготовленности:</w:t>
      </w:r>
    </w:p>
    <w:p w:rsidR="007C6FAD" w:rsidRPr="002B4C4F" w:rsidRDefault="007C6FAD" w:rsidP="007C6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Вторая передача на точность из зоны 3 в зону 4;</w:t>
      </w:r>
    </w:p>
    <w:p w:rsidR="007C6FAD" w:rsidRPr="002B4C4F" w:rsidRDefault="007C6FAD" w:rsidP="007C6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lastRenderedPageBreak/>
        <w:t>Подача на точность;</w:t>
      </w:r>
    </w:p>
    <w:p w:rsidR="007C6FAD" w:rsidRPr="002B4C4F" w:rsidRDefault="007C6FAD" w:rsidP="007C6FAD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>Первая передача (прием) на точность из зоны 6 в зону 3 (расстояние 6 м.).</w:t>
      </w:r>
    </w:p>
    <w:p w:rsidR="007C6FAD" w:rsidRPr="002B4C4F" w:rsidRDefault="007C6FAD" w:rsidP="007C6FA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2B4C4F">
        <w:rPr>
          <w:rFonts w:ascii="Times New Roman" w:hAnsi="Times New Roman" w:cs="Times New Roman"/>
          <w:sz w:val="24"/>
        </w:rPr>
        <w:t xml:space="preserve">По результатам сдачи контрольных нормативов учащимися определяется уровень </w:t>
      </w:r>
      <w:proofErr w:type="gramStart"/>
      <w:r w:rsidRPr="002B4C4F">
        <w:rPr>
          <w:rFonts w:ascii="Times New Roman" w:hAnsi="Times New Roman" w:cs="Times New Roman"/>
          <w:sz w:val="24"/>
        </w:rPr>
        <w:t>освоения  программы</w:t>
      </w:r>
      <w:proofErr w:type="gramEnd"/>
    </w:p>
    <w:p w:rsidR="007C6FAD" w:rsidRPr="00044C14" w:rsidRDefault="007C6FAD" w:rsidP="007C6FAD">
      <w:pPr>
        <w:spacing w:after="0" w:line="240" w:lineRule="auto"/>
        <w:rPr>
          <w:rFonts w:ascii="Times New Roman" w:hAnsi="Times New Roman" w:cs="Times New Roman"/>
        </w:rPr>
      </w:pPr>
    </w:p>
    <w:p w:rsidR="007C6FAD" w:rsidRPr="003933A8" w:rsidRDefault="007C6FAD" w:rsidP="007C6F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56520897"/>
      <w:bookmarkStart w:id="1" w:name="_Toc493744366"/>
      <w:bookmarkStart w:id="2" w:name="_Toc493750139"/>
      <w:r w:rsidRPr="003933A8">
        <w:rPr>
          <w:rFonts w:ascii="Times New Roman" w:hAnsi="Times New Roman"/>
          <w:b/>
          <w:sz w:val="24"/>
          <w:szCs w:val="24"/>
        </w:rPr>
        <w:t>Контрольные нормативы.</w:t>
      </w:r>
    </w:p>
    <w:p w:rsidR="007C6FAD" w:rsidRPr="003933A8" w:rsidRDefault="007C6FAD" w:rsidP="007C6FAD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b/>
          <w:sz w:val="24"/>
          <w:szCs w:val="24"/>
        </w:rPr>
      </w:pPr>
    </w:p>
    <w:p w:rsidR="007C6FAD" w:rsidRPr="003933A8" w:rsidRDefault="007C6FAD" w:rsidP="007C6FAD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b/>
          <w:sz w:val="24"/>
          <w:szCs w:val="24"/>
        </w:rPr>
      </w:pPr>
      <w:r w:rsidRPr="003933A8">
        <w:rPr>
          <w:rFonts w:ascii="Times New Roman" w:hAnsi="Times New Roman"/>
          <w:b/>
          <w:sz w:val="24"/>
          <w:szCs w:val="24"/>
        </w:rPr>
        <w:t>ДЕВУШКИ:</w:t>
      </w:r>
    </w:p>
    <w:p w:rsidR="007C6FAD" w:rsidRPr="003933A8" w:rsidRDefault="007C6FAD" w:rsidP="007C6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426"/>
        <w:gridCol w:w="27"/>
        <w:gridCol w:w="5926"/>
        <w:gridCol w:w="993"/>
        <w:gridCol w:w="850"/>
        <w:gridCol w:w="851"/>
      </w:tblGrid>
      <w:tr w:rsidR="007C6FAD" w:rsidRPr="003933A8" w:rsidTr="007C6FAD">
        <w:trPr>
          <w:trHeight w:val="248"/>
        </w:trPr>
        <w:tc>
          <w:tcPr>
            <w:tcW w:w="425" w:type="dxa"/>
            <w:shd w:val="clear" w:color="auto" w:fill="FFFFFF"/>
          </w:tcPr>
          <w:p w:rsidR="007C6FAD" w:rsidRPr="003933A8" w:rsidRDefault="007C6FAD" w:rsidP="007C6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" w:type="dxa"/>
            <w:gridSpan w:val="2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п/п</w:t>
            </w:r>
          </w:p>
        </w:tc>
        <w:tc>
          <w:tcPr>
            <w:tcW w:w="5926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Упражнения:</w:t>
            </w:r>
          </w:p>
        </w:tc>
        <w:tc>
          <w:tcPr>
            <w:tcW w:w="993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7-9 лет</w:t>
            </w:r>
          </w:p>
        </w:tc>
        <w:tc>
          <w:tcPr>
            <w:tcW w:w="850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0 лет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1 лет</w:t>
            </w:r>
          </w:p>
        </w:tc>
      </w:tr>
      <w:tr w:rsidR="007C6FAD" w:rsidRPr="003933A8" w:rsidTr="007C6FAD">
        <w:trPr>
          <w:trHeight w:hRule="exact" w:val="357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    ОФП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993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7C6FAD" w:rsidRPr="003933A8" w:rsidTr="007C6FAD">
        <w:trPr>
          <w:trHeight w:hRule="exact" w:val="561"/>
        </w:trPr>
        <w:tc>
          <w:tcPr>
            <w:tcW w:w="425" w:type="dxa"/>
            <w:vMerge/>
            <w:shd w:val="clear" w:color="auto" w:fill="FFFFFF"/>
            <w:textDirection w:val="btLr"/>
          </w:tcPr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Поднятие туловища из положения лежа на спине руки за головой за 30 </w:t>
            </w:r>
            <w:proofErr w:type="gramStart"/>
            <w:r w:rsidRPr="003933A8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3933A8">
              <w:rPr>
                <w:rFonts w:ascii="Times New Roman" w:hAnsi="Times New Roman"/>
                <w:spacing w:val="17"/>
                <w:sz w:val="24"/>
                <w:szCs w:val="24"/>
              </w:rPr>
              <w:t>(</w:t>
            </w:r>
            <w:proofErr w:type="gramEnd"/>
            <w:r w:rsidRPr="003933A8">
              <w:rPr>
                <w:rFonts w:ascii="Times New Roman" w:hAnsi="Times New Roman"/>
                <w:spacing w:val="17"/>
                <w:sz w:val="24"/>
                <w:szCs w:val="24"/>
              </w:rPr>
              <w:t>раз)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C6FAD" w:rsidRPr="003933A8" w:rsidTr="007C6FAD">
        <w:trPr>
          <w:trHeight w:hRule="exact" w:val="503"/>
        </w:trPr>
        <w:tc>
          <w:tcPr>
            <w:tcW w:w="425" w:type="dxa"/>
            <w:vMerge w:val="restart"/>
            <w:shd w:val="clear" w:color="auto" w:fill="FFFFFF"/>
            <w:textDirection w:val="btLr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933A8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3933A8">
              <w:rPr>
                <w:rFonts w:ascii="Times New Roman" w:hAnsi="Times New Roman"/>
                <w:sz w:val="24"/>
                <w:szCs w:val="24"/>
              </w:rPr>
              <w:t xml:space="preserve"> (5x6м), сек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850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</w:tr>
      <w:tr w:rsidR="007C6FAD" w:rsidRPr="003933A8" w:rsidTr="007C6FAD">
        <w:trPr>
          <w:trHeight w:hRule="exact" w:val="751"/>
        </w:trPr>
        <w:tc>
          <w:tcPr>
            <w:tcW w:w="425" w:type="dxa"/>
            <w:vMerge/>
            <w:shd w:val="clear" w:color="auto" w:fill="FFFFFF"/>
            <w:textDirection w:val="btLr"/>
          </w:tcPr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953" w:type="dxa"/>
            <w:gridSpan w:val="2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3933A8">
                <w:rPr>
                  <w:rFonts w:ascii="Times New Roman" w:hAnsi="Times New Roman"/>
                  <w:sz w:val="24"/>
                  <w:szCs w:val="24"/>
                </w:rPr>
                <w:t>92 м</w:t>
              </w:r>
            </w:smartTag>
            <w:r w:rsidRPr="003933A8">
              <w:rPr>
                <w:rFonts w:ascii="Times New Roman" w:hAnsi="Times New Roman"/>
                <w:sz w:val="24"/>
                <w:szCs w:val="24"/>
              </w:rPr>
              <w:t xml:space="preserve"> с изменением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3933A8">
              <w:rPr>
                <w:rFonts w:ascii="Times New Roman" w:hAnsi="Times New Roman"/>
                <w:spacing w:val="13"/>
                <w:sz w:val="24"/>
                <w:szCs w:val="24"/>
              </w:rPr>
              <w:t>(сек.)</w:t>
            </w:r>
          </w:p>
        </w:tc>
        <w:tc>
          <w:tcPr>
            <w:tcW w:w="993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850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32.0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31,7</w:t>
            </w:r>
          </w:p>
        </w:tc>
      </w:tr>
    </w:tbl>
    <w:p w:rsidR="007C6FAD" w:rsidRPr="003933A8" w:rsidRDefault="007C6FAD" w:rsidP="007C6F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5812"/>
        <w:gridCol w:w="708"/>
        <w:gridCol w:w="567"/>
        <w:gridCol w:w="709"/>
        <w:gridCol w:w="851"/>
      </w:tblGrid>
      <w:tr w:rsidR="007C6FAD" w:rsidRPr="003933A8" w:rsidTr="007C6FAD">
        <w:trPr>
          <w:trHeight w:val="70"/>
        </w:trPr>
        <w:tc>
          <w:tcPr>
            <w:tcW w:w="426" w:type="dxa"/>
            <w:shd w:val="clear" w:color="auto" w:fill="FFFFFF"/>
          </w:tcPr>
          <w:p w:rsidR="007C6FAD" w:rsidRPr="003933A8" w:rsidRDefault="007C6FAD" w:rsidP="007C6FA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pacing w:val="-8"/>
                <w:sz w:val="24"/>
                <w:szCs w:val="24"/>
              </w:rPr>
              <w:t>п/п</w:t>
            </w:r>
          </w:p>
        </w:tc>
        <w:tc>
          <w:tcPr>
            <w:tcW w:w="5812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Упражнения:</w:t>
            </w:r>
          </w:p>
        </w:tc>
        <w:tc>
          <w:tcPr>
            <w:tcW w:w="708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2 лет</w:t>
            </w:r>
          </w:p>
        </w:tc>
        <w:tc>
          <w:tcPr>
            <w:tcW w:w="567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3-14 лет</w:t>
            </w:r>
          </w:p>
        </w:tc>
        <w:tc>
          <w:tcPr>
            <w:tcW w:w="709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5-16 лет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7- лет</w:t>
            </w:r>
          </w:p>
        </w:tc>
      </w:tr>
      <w:tr w:rsidR="007C6FAD" w:rsidRPr="003933A8" w:rsidTr="007C6FAD">
        <w:trPr>
          <w:trHeight w:hRule="exact" w:val="321"/>
        </w:trPr>
        <w:tc>
          <w:tcPr>
            <w:tcW w:w="426" w:type="dxa"/>
            <w:vMerge w:val="restart"/>
            <w:shd w:val="clear" w:color="auto" w:fill="FFFFFF"/>
            <w:textDirection w:val="btLr"/>
          </w:tcPr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  ОФП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ind w:left="77" w:right="72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рыжок в длину с места (см)</w:t>
            </w:r>
          </w:p>
        </w:tc>
        <w:tc>
          <w:tcPr>
            <w:tcW w:w="708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ind w:left="-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pacing w:val="-2"/>
                <w:sz w:val="24"/>
                <w:szCs w:val="24"/>
              </w:rPr>
              <w:t>155</w:t>
            </w:r>
          </w:p>
        </w:tc>
        <w:tc>
          <w:tcPr>
            <w:tcW w:w="567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709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7C6FAD" w:rsidRPr="003933A8" w:rsidTr="007C6FAD">
        <w:trPr>
          <w:trHeight w:hRule="exact" w:val="542"/>
        </w:trPr>
        <w:tc>
          <w:tcPr>
            <w:tcW w:w="426" w:type="dxa"/>
            <w:vMerge/>
            <w:shd w:val="clear" w:color="auto" w:fill="FFFFFF"/>
            <w:textDirection w:val="btLr"/>
          </w:tcPr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ind w:left="77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Поднятие туловища из положения лежа на спине руки за головой за 30 </w:t>
            </w:r>
            <w:proofErr w:type="gramStart"/>
            <w:r w:rsidRPr="003933A8">
              <w:rPr>
                <w:rFonts w:ascii="Times New Roman" w:hAnsi="Times New Roman"/>
                <w:sz w:val="24"/>
                <w:szCs w:val="24"/>
              </w:rPr>
              <w:t xml:space="preserve">с  </w:t>
            </w:r>
            <w:r w:rsidRPr="003933A8">
              <w:rPr>
                <w:rFonts w:ascii="Times New Roman" w:hAnsi="Times New Roman"/>
                <w:spacing w:val="17"/>
                <w:sz w:val="24"/>
                <w:szCs w:val="24"/>
              </w:rPr>
              <w:t>(</w:t>
            </w:r>
            <w:proofErr w:type="gramEnd"/>
            <w:r w:rsidRPr="003933A8">
              <w:rPr>
                <w:rFonts w:ascii="Times New Roman" w:hAnsi="Times New Roman"/>
                <w:spacing w:val="17"/>
                <w:sz w:val="24"/>
                <w:szCs w:val="24"/>
              </w:rPr>
              <w:t>раз)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7C6FAD" w:rsidRPr="003933A8" w:rsidTr="007C6FAD">
        <w:trPr>
          <w:trHeight w:hRule="exact" w:val="361"/>
        </w:trPr>
        <w:tc>
          <w:tcPr>
            <w:tcW w:w="426" w:type="dxa"/>
            <w:vMerge w:val="restart"/>
            <w:shd w:val="clear" w:color="auto" w:fill="FFFFFF"/>
            <w:textDirection w:val="btLr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ind w:left="130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СФП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ind w:left="86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3933A8">
                <w:rPr>
                  <w:rFonts w:ascii="Times New Roman" w:hAnsi="Times New Roman"/>
                  <w:sz w:val="24"/>
                  <w:szCs w:val="24"/>
                </w:rPr>
                <w:t>30 м</w:t>
              </w:r>
            </w:smartTag>
            <w:r w:rsidRPr="003933A8">
              <w:rPr>
                <w:rFonts w:ascii="Times New Roman" w:hAnsi="Times New Roman"/>
                <w:sz w:val="24"/>
                <w:szCs w:val="24"/>
              </w:rPr>
              <w:t xml:space="preserve"> (5x6м), сек</w:t>
            </w:r>
          </w:p>
        </w:tc>
        <w:tc>
          <w:tcPr>
            <w:tcW w:w="708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567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1.9</w:t>
            </w:r>
          </w:p>
        </w:tc>
        <w:tc>
          <w:tcPr>
            <w:tcW w:w="709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1.7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11.5</w:t>
            </w:r>
          </w:p>
        </w:tc>
      </w:tr>
      <w:tr w:rsidR="007C6FAD" w:rsidRPr="003933A8" w:rsidTr="007C6FAD">
        <w:trPr>
          <w:trHeight w:hRule="exact" w:val="641"/>
        </w:trPr>
        <w:tc>
          <w:tcPr>
            <w:tcW w:w="426" w:type="dxa"/>
            <w:vMerge/>
            <w:shd w:val="clear" w:color="auto" w:fill="FFFFFF"/>
            <w:textDirection w:val="btLr"/>
          </w:tcPr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92 м"/>
              </w:smartTagPr>
              <w:r w:rsidRPr="003933A8">
                <w:rPr>
                  <w:rFonts w:ascii="Times New Roman" w:hAnsi="Times New Roman"/>
                  <w:sz w:val="24"/>
                  <w:szCs w:val="24"/>
                </w:rPr>
                <w:t>92 м</w:t>
              </w:r>
            </w:smartTag>
            <w:r w:rsidRPr="003933A8">
              <w:rPr>
                <w:rFonts w:ascii="Times New Roman" w:hAnsi="Times New Roman"/>
                <w:sz w:val="24"/>
                <w:szCs w:val="24"/>
              </w:rPr>
              <w:t xml:space="preserve"> с изменением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Pr="003933A8">
              <w:rPr>
                <w:rFonts w:ascii="Times New Roman" w:hAnsi="Times New Roman"/>
                <w:spacing w:val="13"/>
                <w:sz w:val="24"/>
                <w:szCs w:val="24"/>
              </w:rPr>
              <w:t>(сек.)</w:t>
            </w:r>
          </w:p>
        </w:tc>
        <w:tc>
          <w:tcPr>
            <w:tcW w:w="708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31.5</w:t>
            </w:r>
          </w:p>
        </w:tc>
        <w:tc>
          <w:tcPr>
            <w:tcW w:w="567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31.0</w:t>
            </w:r>
          </w:p>
        </w:tc>
        <w:tc>
          <w:tcPr>
            <w:tcW w:w="709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30.5</w:t>
            </w:r>
          </w:p>
        </w:tc>
        <w:tc>
          <w:tcPr>
            <w:tcW w:w="851" w:type="dxa"/>
            <w:shd w:val="clear" w:color="auto" w:fill="FFFFFF"/>
          </w:tcPr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30.0</w:t>
            </w:r>
          </w:p>
        </w:tc>
      </w:tr>
    </w:tbl>
    <w:p w:rsidR="007C6FAD" w:rsidRPr="003933A8" w:rsidRDefault="007C6FAD" w:rsidP="007C6FAD">
      <w:pPr>
        <w:shd w:val="clear" w:color="auto" w:fill="FFFFFF"/>
        <w:spacing w:after="0" w:line="240" w:lineRule="auto"/>
        <w:ind w:left="67"/>
        <w:jc w:val="both"/>
        <w:rPr>
          <w:rFonts w:ascii="Times New Roman" w:hAnsi="Times New Roman"/>
          <w:b/>
          <w:sz w:val="24"/>
          <w:szCs w:val="24"/>
        </w:rPr>
      </w:pPr>
    </w:p>
    <w:p w:rsidR="007C6FAD" w:rsidRPr="003933A8" w:rsidRDefault="007C6FAD" w:rsidP="007C6F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933A8">
        <w:rPr>
          <w:rFonts w:ascii="Times New Roman" w:hAnsi="Times New Roman"/>
          <w:b/>
          <w:iCs/>
          <w:color w:val="000000"/>
          <w:sz w:val="24"/>
          <w:szCs w:val="24"/>
        </w:rPr>
        <w:t>Контрольные нормативы по технической подготовке.</w:t>
      </w:r>
    </w:p>
    <w:p w:rsidR="007C6FAD" w:rsidRPr="003933A8" w:rsidRDefault="007C6FAD" w:rsidP="007C6FA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  <w:r w:rsidRPr="003933A8">
        <w:rPr>
          <w:rFonts w:ascii="Times New Roman" w:hAnsi="Times New Roman"/>
          <w:b/>
          <w:iCs/>
          <w:color w:val="000000"/>
          <w:sz w:val="24"/>
          <w:szCs w:val="24"/>
        </w:rPr>
        <w:t>(юноши и девушки)</w:t>
      </w:r>
    </w:p>
    <w:p w:rsidR="007C6FAD" w:rsidRPr="003933A8" w:rsidRDefault="007C6FAD" w:rsidP="007C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color w:val="000000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"/>
        <w:gridCol w:w="6804"/>
        <w:gridCol w:w="1134"/>
        <w:gridCol w:w="851"/>
      </w:tblGrid>
      <w:tr w:rsidR="007C6FAD" w:rsidRPr="003933A8" w:rsidTr="007C6FAD">
        <w:trPr>
          <w:trHeight w:val="635"/>
        </w:trPr>
        <w:tc>
          <w:tcPr>
            <w:tcW w:w="70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80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пражнения (виды испытаний):</w:t>
            </w:r>
          </w:p>
        </w:tc>
        <w:tc>
          <w:tcPr>
            <w:tcW w:w="113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-12 лет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3-17 лет</w:t>
            </w:r>
          </w:p>
          <w:p w:rsidR="007C6FAD" w:rsidRPr="003933A8" w:rsidRDefault="007C6FAD" w:rsidP="007C6FA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7C6FAD" w:rsidRPr="003933A8" w:rsidTr="007C6FAD">
        <w:trPr>
          <w:trHeight w:val="469"/>
        </w:trPr>
        <w:tc>
          <w:tcPr>
            <w:tcW w:w="70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Вторая передача на точность из зоны 3 в зону 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C6FAD" w:rsidRPr="003933A8" w:rsidTr="007C6FAD">
        <w:trPr>
          <w:trHeight w:val="469"/>
        </w:trPr>
        <w:tc>
          <w:tcPr>
            <w:tcW w:w="70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одача на точност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  <w:tr w:rsidR="007C6FAD" w:rsidRPr="003933A8" w:rsidTr="007C6FAD">
        <w:trPr>
          <w:trHeight w:val="469"/>
        </w:trPr>
        <w:tc>
          <w:tcPr>
            <w:tcW w:w="70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ервая передача (прием) на точность из зоны 6 в зону 3 (расстояние 6 м.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</w:tr>
    </w:tbl>
    <w:p w:rsidR="007C6FAD" w:rsidRPr="003933A8" w:rsidRDefault="007C6FAD" w:rsidP="007C6FAD">
      <w:pPr>
        <w:shd w:val="clear" w:color="auto" w:fill="FFFFFF"/>
        <w:spacing w:after="0" w:line="240" w:lineRule="auto"/>
        <w:ind w:left="67" w:firstLine="642"/>
        <w:jc w:val="both"/>
        <w:rPr>
          <w:rFonts w:ascii="Times New Roman" w:hAnsi="Times New Roman"/>
          <w:sz w:val="24"/>
          <w:szCs w:val="24"/>
        </w:rPr>
      </w:pPr>
    </w:p>
    <w:p w:rsidR="007C6FAD" w:rsidRPr="003933A8" w:rsidRDefault="007C6FAD" w:rsidP="007C6F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3" w:name="_Toc493750141"/>
      <w:bookmarkStart w:id="4" w:name="_Toc56520904"/>
      <w:bookmarkEnd w:id="0"/>
      <w:r w:rsidRPr="003933A8">
        <w:rPr>
          <w:rFonts w:ascii="Times New Roman" w:eastAsia="Times New Roman" w:hAnsi="Times New Roman"/>
          <w:b/>
          <w:bCs/>
          <w:kern w:val="32"/>
          <w:sz w:val="24"/>
          <w:szCs w:val="24"/>
        </w:rPr>
        <w:t>Учебный план</w:t>
      </w:r>
    </w:p>
    <w:p w:rsidR="007C6FAD" w:rsidRPr="003933A8" w:rsidRDefault="007C6FAD" w:rsidP="007C6F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  <w:bookmarkStart w:id="5" w:name="_Toc56520898"/>
      <w:r w:rsidRPr="003933A8">
        <w:rPr>
          <w:rFonts w:ascii="Times New Roman" w:eastAsia="Times New Roman" w:hAnsi="Times New Roman"/>
          <w:b/>
          <w:bCs/>
          <w:kern w:val="32"/>
          <w:sz w:val="24"/>
          <w:szCs w:val="24"/>
        </w:rPr>
        <w:t xml:space="preserve">для спортивно-оздоровительных </w:t>
      </w:r>
      <w:proofErr w:type="gramStart"/>
      <w:r w:rsidRPr="003933A8">
        <w:rPr>
          <w:rFonts w:ascii="Times New Roman" w:eastAsia="Times New Roman" w:hAnsi="Times New Roman"/>
          <w:b/>
          <w:bCs/>
          <w:kern w:val="32"/>
          <w:sz w:val="24"/>
          <w:szCs w:val="24"/>
        </w:rPr>
        <w:t>групп  3</w:t>
      </w:r>
      <w:proofErr w:type="gramEnd"/>
      <w:r w:rsidRPr="003933A8">
        <w:rPr>
          <w:rFonts w:ascii="Times New Roman" w:eastAsia="Times New Roman" w:hAnsi="Times New Roman"/>
          <w:b/>
          <w:bCs/>
          <w:kern w:val="32"/>
          <w:sz w:val="24"/>
          <w:szCs w:val="24"/>
        </w:rPr>
        <w:t>-го года обучения.</w:t>
      </w:r>
      <w:bookmarkEnd w:id="5"/>
    </w:p>
    <w:p w:rsidR="007C6FAD" w:rsidRPr="003933A8" w:rsidRDefault="007C6FAD" w:rsidP="007C6F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374"/>
        <w:gridCol w:w="992"/>
        <w:gridCol w:w="879"/>
        <w:gridCol w:w="1213"/>
        <w:gridCol w:w="2331"/>
      </w:tblGrid>
      <w:tr w:rsidR="007C6FAD" w:rsidRPr="003933A8" w:rsidTr="007C6FAD">
        <w:tc>
          <w:tcPr>
            <w:tcW w:w="596" w:type="dxa"/>
            <w:vMerge w:val="restart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№ п/п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vMerge w:val="restart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раздела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084" w:type="dxa"/>
            <w:gridSpan w:val="3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31" w:type="dxa"/>
            <w:vMerge w:val="restart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Формы аттестации и контроля</w:t>
            </w:r>
          </w:p>
        </w:tc>
      </w:tr>
      <w:tr w:rsidR="007C6FAD" w:rsidRPr="003933A8" w:rsidTr="007C6FAD">
        <w:tc>
          <w:tcPr>
            <w:tcW w:w="596" w:type="dxa"/>
            <w:vMerge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  <w:vMerge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213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331" w:type="dxa"/>
            <w:vMerge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7C6FAD" w:rsidRPr="003933A8" w:rsidTr="007C6FAD">
        <w:trPr>
          <w:trHeight w:val="435"/>
        </w:trPr>
        <w:tc>
          <w:tcPr>
            <w:tcW w:w="596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/>
                <w:sz w:val="24"/>
                <w:szCs w:val="24"/>
              </w:rPr>
              <w:t>Специальная физическая подготовка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5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стирование по контрольным нормативам. Учебные игры</w:t>
            </w:r>
          </w:p>
        </w:tc>
      </w:tr>
      <w:tr w:rsidR="007C6FAD" w:rsidRPr="003933A8" w:rsidTr="007C6FAD">
        <w:trPr>
          <w:trHeight w:val="3439"/>
        </w:trPr>
        <w:tc>
          <w:tcPr>
            <w:tcW w:w="596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/>
                <w:sz w:val="24"/>
                <w:szCs w:val="24"/>
              </w:rPr>
              <w:t>Общая физическая подготовка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Легкоатлетические упражнения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одвижные игры и эстафеты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Общеразвивающие упражнения и комплексы упражнений на развитие основных физических качеств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Разновидности бега, ходьбы и прыжков. </w:t>
            </w:r>
          </w:p>
          <w:p w:rsidR="007C6FAD" w:rsidRPr="003933A8" w:rsidRDefault="007C6FAD" w:rsidP="007C6F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Строевые упражнен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стирование по контрольным нормативам. Учебные игры</w:t>
            </w:r>
          </w:p>
        </w:tc>
      </w:tr>
      <w:tr w:rsidR="007C6FAD" w:rsidRPr="003933A8" w:rsidTr="007C6FAD">
        <w:trPr>
          <w:trHeight w:val="435"/>
        </w:trPr>
        <w:tc>
          <w:tcPr>
            <w:tcW w:w="596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/>
                <w:sz w:val="24"/>
                <w:szCs w:val="24"/>
              </w:rPr>
              <w:t xml:space="preserve">Технико-тактическая 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/>
                <w:sz w:val="24"/>
                <w:szCs w:val="24"/>
              </w:rPr>
              <w:t xml:space="preserve">подготовка 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Стойки и перемещения, передачи мяча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рием мяча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одача мяча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Техника нападения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Техника защиты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Тактические действия игроков на площадке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Командные действия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Индивидуальные действ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естирование по контрольным нормативам. Учебные игры</w:t>
            </w:r>
          </w:p>
        </w:tc>
      </w:tr>
      <w:tr w:rsidR="007C6FAD" w:rsidRPr="003933A8" w:rsidTr="007C6FAD">
        <w:trPr>
          <w:trHeight w:val="435"/>
        </w:trPr>
        <w:tc>
          <w:tcPr>
            <w:tcW w:w="596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b/>
                <w:sz w:val="24"/>
                <w:szCs w:val="24"/>
              </w:rPr>
              <w:t>Теоретическая подготовка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Гигиена,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 xml:space="preserve">предупреждения травм, самоконтроль 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Инструктаж по ТБ</w:t>
            </w:r>
          </w:p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Правила игр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331" w:type="dxa"/>
            <w:tcBorders>
              <w:bottom w:val="single" w:sz="4" w:space="0" w:color="auto"/>
            </w:tcBorders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</w:tc>
      </w:tr>
      <w:tr w:rsidR="007C6FAD" w:rsidRPr="003933A8" w:rsidTr="007C6FAD">
        <w:trPr>
          <w:trHeight w:val="633"/>
        </w:trPr>
        <w:tc>
          <w:tcPr>
            <w:tcW w:w="596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Контрольные игры и соревнования</w:t>
            </w:r>
          </w:p>
        </w:tc>
        <w:tc>
          <w:tcPr>
            <w:tcW w:w="992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87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331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C6FAD" w:rsidRPr="003933A8" w:rsidTr="007C6FAD">
        <w:tc>
          <w:tcPr>
            <w:tcW w:w="596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7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992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13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1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C6FAD" w:rsidRPr="003933A8" w:rsidTr="007C6FAD">
        <w:tc>
          <w:tcPr>
            <w:tcW w:w="596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37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sz w:val="24"/>
                <w:szCs w:val="24"/>
              </w:rPr>
              <w:t>Воспитательная работа</w:t>
            </w:r>
          </w:p>
        </w:tc>
        <w:tc>
          <w:tcPr>
            <w:tcW w:w="992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3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-</w:t>
            </w:r>
          </w:p>
        </w:tc>
      </w:tr>
      <w:tr w:rsidR="007C6FAD" w:rsidRPr="003933A8" w:rsidTr="007C6FAD">
        <w:tc>
          <w:tcPr>
            <w:tcW w:w="596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3374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879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13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933A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2331" w:type="dxa"/>
          </w:tcPr>
          <w:p w:rsidR="007C6FAD" w:rsidRPr="003933A8" w:rsidRDefault="007C6FAD" w:rsidP="007C6F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7C6FAD" w:rsidRDefault="007C6FAD" w:rsidP="007C6F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24"/>
          <w:szCs w:val="24"/>
        </w:rPr>
      </w:pPr>
    </w:p>
    <w:bookmarkEnd w:id="1"/>
    <w:bookmarkEnd w:id="2"/>
    <w:bookmarkEnd w:id="3"/>
    <w:bookmarkEnd w:id="4"/>
    <w:p w:rsidR="007C6FAD" w:rsidRPr="007B242F" w:rsidRDefault="007C6FAD" w:rsidP="007C6F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</w:pPr>
      <w:r w:rsidRPr="007B242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en-US"/>
        </w:rPr>
        <w:t>Программный материал третьего года обучения (СОГ).</w:t>
      </w:r>
    </w:p>
    <w:p w:rsidR="007C6FAD" w:rsidRPr="007B242F" w:rsidRDefault="007C6FAD" w:rsidP="007C6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/>
        </w:rPr>
      </w:pP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. </w:t>
      </w: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Физическая культура и спорт в России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Теория: Коллектив физической культуры - основное звено физкультурного движения. Организация, задачи, содержание работы коллективов физкультуры. Становление системы физической подготовки и спорта в России. Значимые вехи, факты, события, личности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2. Всероссийский физкультурный комплекс ГТО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Теория: Выполнение физкультурного комплекса «Готов к труду и обороне» в стране. Нормы, требования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3. </w:t>
      </w: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История развития волейбола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ория: История волейбола.   Соревнования по волейболу среди школьников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4. </w:t>
      </w: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стория развития волейбола в России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Теория: История. Значимые вехи, имена, деятели. Результаты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5. Строение и функции организма человека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Теория: Общие сведения о строении организма человека, физиологии и протекающих в нем процессах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6. Гигиена, самоконтроль, техника безопасности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Теория: Гигиенические требования к инвентарю и спортивной форме. Предупреждение травм и соблюдение техники безопасности при занятиях волейболом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7. </w:t>
      </w: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Правила игры в волейбол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Теория: Правила игры в волейбол. Состав команды, замена игроков, костюм игрока. Основы судейской терминологии и жеста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8. </w:t>
      </w: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Общая и специальная физическая подготовка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ория: Значение общей и специальной физической подготовки для </w:t>
      </w:r>
      <w:proofErr w:type="gramStart"/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становления  и</w:t>
      </w:r>
      <w:proofErr w:type="gramEnd"/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крепления функциональных возможностей организма и развития специальных физических качеств: быстроты, выносливости, ловкости, силы, гибкости. Средствами физической подготовки являются упражнения из других видов спорта и подвижные игры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: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Строевые упражнения. </w:t>
      </w: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Простейшие команды на месте и в движении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Гимнастические упражнения. </w:t>
      </w: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Упражнения без предметов и с предметами: для мышц рук и плечевого пояса. Для мышц ног, брюшного пресса, тазобедренного сустава, туловища и шеи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 xml:space="preserve">Легкоатлетические упражнения. </w:t>
      </w: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ег с ускорением до </w:t>
      </w:r>
      <w:smartTag w:uri="urn:schemas-microsoft-com:office:smarttags" w:element="metricconverter">
        <w:smartTagPr>
          <w:attr w:name="ProductID" w:val="30 м"/>
        </w:smartTagPr>
        <w:r w:rsidRPr="007B242F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30 м</w:t>
        </w:r>
      </w:smartTag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. Прыжки: с места в длину, вверх. Прыжки с разбега в длину и высоту. Метание мяча в цель, на дальность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9. Основы техники и тактики игры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Теория: классификация техники и тактики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Практика:</w:t>
      </w:r>
    </w:p>
    <w:p w:rsidR="007C6FAD" w:rsidRPr="007B242F" w:rsidRDefault="007C6FAD" w:rsidP="007C6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en-US"/>
        </w:rPr>
        <w:t xml:space="preserve">Техника игры. </w:t>
      </w: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тойка игрока. Перемещения шагом, бегом, приставным шагом, бегом влево, вправо, бег с изменением направления и резкая остановка по сигналу. Передача мяча сверху двумя руками на месте и после перемещения вперед, вправо, влево, назад. Индивидуальное жонглирование сверху и снизу над собой.</w:t>
      </w:r>
    </w:p>
    <w:p w:rsidR="007C6FAD" w:rsidRPr="007B242F" w:rsidRDefault="007C6FAD" w:rsidP="007C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ем мяча снизу двумя руками на месте и после перемещения. Верхняя прямая подача в облегченных условиях (расстояние - 3-</w:t>
      </w:r>
      <w:smartTag w:uri="urn:schemas-microsoft-com:office:smarttags" w:element="metricconverter">
        <w:smartTagPr>
          <w:attr w:name="ProductID" w:val="6 м"/>
        </w:smartTagPr>
        <w:r w:rsidRPr="007B242F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6 м</w:t>
        </w:r>
      </w:smartTag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сетки).</w:t>
      </w:r>
    </w:p>
    <w:p w:rsidR="007C6FAD" w:rsidRPr="007B242F" w:rsidRDefault="007C6FAD" w:rsidP="007C6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Разъяснение правил игры в волейбол на примере пионербола (расстановка игроков на площадке, переход игроков, введение мяча в игру вбрасыванием одной рукой). Введение мяча для девочек разрешается с расстояния 6-</w:t>
      </w:r>
      <w:smartTag w:uri="urn:schemas-microsoft-com:office:smarttags" w:element="metricconverter">
        <w:smartTagPr>
          <w:attr w:name="ProductID" w:val="7 м"/>
        </w:smartTagPr>
        <w:r w:rsidRPr="007B242F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7 м</w:t>
        </w:r>
      </w:smartTag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сетки, для мальчиков - в обязательном порядке из-за лицевой линии. При разъяснении правил игры в пионербол оговаривается обязательное условие: выполнить три касания мяча с броском на сторону противника в прыжке с </w:t>
      </w:r>
      <w:proofErr w:type="gramStart"/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трех шагового</w:t>
      </w:r>
      <w:proofErr w:type="gramEnd"/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збега двумя руками.</w:t>
      </w:r>
    </w:p>
    <w:p w:rsidR="007C6FAD" w:rsidRPr="007B242F" w:rsidRDefault="007C6FAD" w:rsidP="007C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Чередование способов перемещения игроков. Передача мяча сверху и снизу двумя руками после перемещения вперед, назад, влево, вправо. Верхняя прямая подача. Прием мяча с подачи. Эстафеты и подвижные игры с элементами волейбола («Кто точнее?», «Кто лучший?», «Сумей передать и подать»). Учебная игра в пионербол, введение мяча в игру нижней или верхней подачей с расстояния 6-</w:t>
      </w:r>
      <w:smartTag w:uri="urn:schemas-microsoft-com:office:smarttags" w:element="metricconverter">
        <w:smartTagPr>
          <w:attr w:name="ProductID" w:val="7 м"/>
        </w:smartTagPr>
        <w:r w:rsidRPr="007B242F">
          <w:rPr>
            <w:rFonts w:ascii="Times New Roman" w:eastAsia="Calibri" w:hAnsi="Times New Roman" w:cs="Times New Roman"/>
            <w:color w:val="000000"/>
            <w:sz w:val="24"/>
            <w:szCs w:val="24"/>
            <w:lang w:eastAsia="en-US"/>
          </w:rPr>
          <w:t>7 м</w:t>
        </w:r>
      </w:smartTag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от сетки.</w:t>
      </w:r>
    </w:p>
    <w:p w:rsidR="007C6FAD" w:rsidRPr="007B242F" w:rsidRDefault="007C6FAD" w:rsidP="007C6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Чередование способов перемещения; остановка шагом и скачком. Передачи сверху и снизу над собой, в колоннах через сетку со сменой за мячом. Прием мяча с подачи. Нападающий удар в облегченных условиях. Верхняя подача. </w:t>
      </w:r>
    </w:p>
    <w:p w:rsidR="007C6FAD" w:rsidRPr="007B242F" w:rsidRDefault="007C6FAD" w:rsidP="007C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Тактическая подготовка. </w:t>
      </w: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Индивидуальные тактические действия. Групповые тактические действия (взаимодействие игроков передней линии со второй передачи в зоне 3). Учебная игра, эстафеты и подвижные игры. Передача мяча сверху и снизу двумя руками над собой, вперед, после перемещения, сверху двумя руками за голову. Прием мяча с подачи в зонах 1,6,5с доигрыванием в зону 3. Нападающий удар со второй передачи в зонах 2, 4, 3. Доигрывание мяча над сеткой. Одиночное и двойное блокирование. Индивидуальные, групповые и командные действия. Взаимодействие игроков линии защиты и нападения. Учебная игра, эстафеты и подвижные игры.</w:t>
      </w:r>
    </w:p>
    <w:p w:rsidR="007C6FAD" w:rsidRPr="007B242F" w:rsidRDefault="007C6FAD" w:rsidP="007C6FAD">
      <w:pPr>
        <w:shd w:val="clear" w:color="auto" w:fill="FFFFFF"/>
        <w:spacing w:after="0" w:line="240" w:lineRule="auto"/>
        <w:ind w:left="5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Передача мяча вдоль сетки после перемещения, передача мяча в прыжке, нападающий удар «по ходу» в зонах 2 и 4, нападающий удар по линии. Одиночный и двойной блоки. Подстраховка нападающего и блокирующего. </w:t>
      </w:r>
      <w:proofErr w:type="gramStart"/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одачи</w:t>
      </w:r>
      <w:proofErr w:type="gramEnd"/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нацеленные с вращением и без вращения мяча. Прием мяча с подачи и нападающего удара. Взаимодействие линий нападения и защиты. Учебная игра в усложненных условиях (уменьшенным составом, сетка закрыта тканью). Эстафеты и подвижные игры с элементами волейбола. Совершенствование разученных технико-тактических приемов в упражнениях игрового характера. </w:t>
      </w:r>
    </w:p>
    <w:p w:rsidR="007C6FAD" w:rsidRPr="007B242F" w:rsidRDefault="007C6FAD" w:rsidP="007C6F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Групповые и командные тактические действия, взаимодействие игроков на площадке. Индивидуальные тактические действия: при подачах, передачах, нападающих ударах и приеме мяча с подачи. Функции игроков на площадке. Групповые и командные действия в нападении и защите. Системы игры «углом вперед», «углом назад», с выходом разводящего игрока из зоны </w:t>
      </w:r>
    </w:p>
    <w:p w:rsidR="007C6FAD" w:rsidRPr="007B242F" w:rsidRDefault="007C6FAD" w:rsidP="007C6FA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0. </w:t>
      </w: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нтрольные игры и соревнования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Теория: Организация и проведение соревнований, товарищеских встреч.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: Участие в соревнованиях различного уровня. Разбор проведенных игр. Устранение ошибок. Соревнования по подвижным играм с элементами техники волейбола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1. </w:t>
      </w: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Контрольные испытания. </w:t>
      </w:r>
    </w:p>
    <w:p w:rsidR="007C6FAD" w:rsidRPr="007B242F" w:rsidRDefault="007C6FAD" w:rsidP="007C6FA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: Проводятся по общей и специальной физической и технической подготовке 2 раза в год в конце 1 и 2 полугодия в форме тестирования </w:t>
      </w:r>
      <w:proofErr w:type="gramStart"/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>по  контрольным</w:t>
      </w:r>
      <w:proofErr w:type="gramEnd"/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ормативам (декабрь, май).</w:t>
      </w:r>
    </w:p>
    <w:p w:rsidR="007C6FAD" w:rsidRPr="007B242F" w:rsidRDefault="007C6FAD" w:rsidP="007C6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Раздел</w:t>
      </w:r>
      <w:r w:rsidRPr="007B242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12. Воспитательная работа. </w:t>
      </w:r>
    </w:p>
    <w:p w:rsidR="007C6FAD" w:rsidRPr="007B242F" w:rsidRDefault="007C6FAD" w:rsidP="007C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ория: </w:t>
      </w:r>
      <w:r w:rsidRPr="007B242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Проведение тематических бесед о здоровом образе жизни, толерантности, этике, нравственности. Воспитательная работа в ходе проведения занятий.</w:t>
      </w:r>
    </w:p>
    <w:p w:rsidR="009E0FC5" w:rsidRPr="009E0FC5" w:rsidRDefault="007C6FAD" w:rsidP="007C6F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7B242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ктика: </w:t>
      </w:r>
      <w:r w:rsidRPr="007B242F">
        <w:rPr>
          <w:rFonts w:ascii="Times New Roman" w:eastAsia="Calibri" w:hAnsi="Times New Roman" w:cs="Times New Roman"/>
          <w:iCs/>
          <w:color w:val="000000"/>
          <w:sz w:val="24"/>
          <w:szCs w:val="24"/>
          <w:lang w:eastAsia="en-US"/>
        </w:rPr>
        <w:t>Организация и проведение в течение года в каникулярное время учебно-тематических экскурсий, тематических мероприятий</w:t>
      </w:r>
      <w:r w:rsidR="009E0FC5" w:rsidRPr="009E0FC5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</w:p>
    <w:p w:rsidR="009E0FC5" w:rsidRPr="003933A8" w:rsidRDefault="009E0FC5" w:rsidP="009E0FC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1130EF" w:rsidRDefault="001130EF" w:rsidP="001130EF">
      <w:pPr>
        <w:pStyle w:val="2"/>
        <w:spacing w:line="276" w:lineRule="auto"/>
        <w:ind w:firstLine="0"/>
        <w:jc w:val="center"/>
        <w:rPr>
          <w:sz w:val="28"/>
          <w:szCs w:val="28"/>
        </w:rPr>
      </w:pPr>
    </w:p>
    <w:p w:rsidR="00506CF9" w:rsidRDefault="00506CF9"/>
    <w:p w:rsidR="00506CF9" w:rsidRDefault="00506CF9"/>
    <w:p w:rsidR="00506CF9" w:rsidRDefault="00506CF9"/>
    <w:p w:rsidR="00506CF9" w:rsidRPr="007C6FAD" w:rsidRDefault="00506CF9" w:rsidP="007C6F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C6FAD">
        <w:rPr>
          <w:rFonts w:ascii="Times New Roman" w:hAnsi="Times New Roman" w:cs="Times New Roman"/>
          <w:b/>
          <w:sz w:val="20"/>
          <w:szCs w:val="20"/>
        </w:rPr>
        <w:lastRenderedPageBreak/>
        <w:t>Календарно-тематическое планирование</w:t>
      </w: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1417" w:tblpY="1"/>
        <w:tblOverlap w:val="never"/>
        <w:tblW w:w="10360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851"/>
        <w:gridCol w:w="469"/>
        <w:gridCol w:w="470"/>
        <w:gridCol w:w="469"/>
        <w:gridCol w:w="470"/>
        <w:gridCol w:w="469"/>
        <w:gridCol w:w="470"/>
        <w:gridCol w:w="469"/>
        <w:gridCol w:w="470"/>
        <w:gridCol w:w="470"/>
        <w:gridCol w:w="469"/>
        <w:gridCol w:w="470"/>
        <w:gridCol w:w="469"/>
        <w:gridCol w:w="470"/>
        <w:gridCol w:w="469"/>
        <w:gridCol w:w="515"/>
        <w:gridCol w:w="470"/>
      </w:tblGrid>
      <w:tr w:rsidR="00506CF9" w:rsidRPr="007C6FAD" w:rsidTr="007C6FAD">
        <w:trPr>
          <w:trHeight w:val="70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10" w:type="dxa"/>
            <w:gridSpan w:val="2"/>
            <w:vAlign w:val="center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ТЕМ</w:t>
            </w:r>
          </w:p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 УПРАЖНЕНИЙ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506CF9" w:rsidRPr="007C6FAD" w:rsidTr="007C6FAD">
        <w:trPr>
          <w:cantSplit/>
          <w:trHeight w:val="628"/>
        </w:trPr>
        <w:tc>
          <w:tcPr>
            <w:tcW w:w="392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851" w:type="dxa"/>
          </w:tcPr>
          <w:p w:rsidR="00506CF9" w:rsidRPr="007C6FAD" w:rsidRDefault="00506CF9" w:rsidP="007C6FA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69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4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70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5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69" w:type="dxa"/>
          </w:tcPr>
          <w:p w:rsidR="00506CF9" w:rsidRPr="007C6FAD" w:rsidRDefault="00801F45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7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70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1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69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2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70" w:type="dxa"/>
          </w:tcPr>
          <w:p w:rsidR="00506CF9" w:rsidRPr="007C6FAD" w:rsidRDefault="00801F45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4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69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8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70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9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70" w:type="dxa"/>
          </w:tcPr>
          <w:p w:rsidR="00506CF9" w:rsidRPr="007C6FAD" w:rsidRDefault="00801F45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1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69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5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70" w:type="dxa"/>
          </w:tcPr>
          <w:p w:rsidR="00506CF9" w:rsidRPr="007C6FAD" w:rsidRDefault="00773833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6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09</w:t>
            </w:r>
          </w:p>
        </w:tc>
        <w:tc>
          <w:tcPr>
            <w:tcW w:w="469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8</w:t>
            </w:r>
            <w:r w:rsidR="001D5BDC" w:rsidRPr="007C6FAD">
              <w:rPr>
                <w:rFonts w:ascii="Times New Roman" w:hAnsi="Times New Roman"/>
                <w:sz w:val="20"/>
                <w:szCs w:val="20"/>
              </w:rPr>
              <w:t>.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470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2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</w:t>
            </w:r>
            <w:r w:rsidR="001D5BDC" w:rsidRPr="007C6FA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3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51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5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  <w:tc>
          <w:tcPr>
            <w:tcW w:w="470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09</w:t>
            </w:r>
            <w:r w:rsidR="00506CF9" w:rsidRPr="007C6FAD">
              <w:rPr>
                <w:rFonts w:ascii="Times New Roman" w:hAnsi="Times New Roman"/>
                <w:sz w:val="20"/>
                <w:szCs w:val="20"/>
              </w:rPr>
              <w:t>.10</w:t>
            </w:r>
          </w:p>
        </w:tc>
      </w:tr>
      <w:tr w:rsidR="00506CF9" w:rsidRPr="007C6FAD" w:rsidTr="007C6FAD">
        <w:trPr>
          <w:cantSplit/>
          <w:trHeight w:val="266"/>
        </w:trPr>
        <w:tc>
          <w:tcPr>
            <w:tcW w:w="392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51" w:type="dxa"/>
          </w:tcPr>
          <w:p w:rsidR="00506CF9" w:rsidRPr="007C6FAD" w:rsidRDefault="00506CF9" w:rsidP="007C6FAD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69" w:type="dxa"/>
          </w:tcPr>
          <w:p w:rsidR="00506CF9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6FAD" w:rsidRPr="007C6FAD" w:rsidRDefault="007C6FAD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31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51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51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2A7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2A7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83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1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70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9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0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7558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7558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69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51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70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page" w:tblpX="1634" w:tblpY="123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134"/>
        <w:gridCol w:w="425"/>
        <w:gridCol w:w="425"/>
        <w:gridCol w:w="426"/>
        <w:gridCol w:w="425"/>
        <w:gridCol w:w="425"/>
        <w:gridCol w:w="425"/>
        <w:gridCol w:w="394"/>
        <w:gridCol w:w="31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06CF9" w:rsidRPr="007C6FAD" w:rsidTr="007C6FAD">
        <w:trPr>
          <w:trHeight w:val="53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551" w:type="dxa"/>
            <w:gridSpan w:val="2"/>
            <w:vAlign w:val="center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ТЕМ</w:t>
            </w:r>
          </w:p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 УПРАЖНЕНИЙ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</w:tr>
      <w:tr w:rsidR="00506CF9" w:rsidRPr="007C6FAD" w:rsidTr="007C6FAD">
        <w:trPr>
          <w:cantSplit/>
          <w:trHeight w:val="284"/>
        </w:trPr>
        <w:tc>
          <w:tcPr>
            <w:tcW w:w="392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план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0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7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9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ind w:left="-45" w:firstLine="4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3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  <w:gridSpan w:val="2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4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30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0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31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7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9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3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4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</w:tr>
      <w:tr w:rsidR="00506CF9" w:rsidRPr="007C6FAD" w:rsidTr="007C6FAD">
        <w:trPr>
          <w:cantSplit/>
          <w:trHeight w:val="266"/>
        </w:trPr>
        <w:tc>
          <w:tcPr>
            <w:tcW w:w="392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</w:tcPr>
          <w:p w:rsidR="00506CF9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6FAD" w:rsidRPr="007C6FAD" w:rsidRDefault="007C6FAD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31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ind w:left="-45" w:firstLin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gridSpan w:val="2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ind w:left="-45" w:firstLin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  <w:gridSpan w:val="2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2A7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ind w:left="-45" w:firstLin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  <w:gridSpan w:val="2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2A7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183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6804" w:type="dxa"/>
            <w:gridSpan w:val="17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6804" w:type="dxa"/>
            <w:gridSpan w:val="17"/>
          </w:tcPr>
          <w:p w:rsidR="00506CF9" w:rsidRPr="007C6FAD" w:rsidRDefault="00506CF9" w:rsidP="007C6FAD">
            <w:pPr>
              <w:ind w:left="-45" w:firstLine="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ind w:left="-45" w:firstLine="45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394" w:type="dxa"/>
          </w:tcPr>
          <w:p w:rsidR="00506CF9" w:rsidRPr="007C6FAD" w:rsidRDefault="00506CF9" w:rsidP="007C6FAD">
            <w:pPr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57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506CF9" w:rsidRPr="007C6FAD" w:rsidTr="007C6FAD">
        <w:trPr>
          <w:trHeight w:val="53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gridSpan w:val="2"/>
            <w:vAlign w:val="center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ТЕМ</w:t>
            </w:r>
          </w:p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 УПРАЖНЕНИЙ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</w:tr>
      <w:tr w:rsidR="00506CF9" w:rsidRPr="007C6FAD" w:rsidTr="007C6FAD">
        <w:trPr>
          <w:cantSplit/>
          <w:trHeight w:val="284"/>
        </w:trPr>
        <w:tc>
          <w:tcPr>
            <w:tcW w:w="392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0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1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.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3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7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8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30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4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7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1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4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8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9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1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</w:tr>
      <w:tr w:rsidR="00506CF9" w:rsidRPr="007C6FAD" w:rsidTr="007C6FAD">
        <w:trPr>
          <w:cantSplit/>
          <w:trHeight w:val="266"/>
        </w:trPr>
        <w:tc>
          <w:tcPr>
            <w:tcW w:w="392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6" w:type="dxa"/>
          </w:tcPr>
          <w:p w:rsidR="00506CF9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6FAD" w:rsidRPr="007C6FAD" w:rsidRDefault="007C6FAD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31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2A7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C62A7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C62A7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183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51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06CF9" w:rsidRPr="007C6FAD" w:rsidTr="007C6FAD">
        <w:trPr>
          <w:trHeight w:val="53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</w:p>
        </w:tc>
        <w:tc>
          <w:tcPr>
            <w:tcW w:w="2410" w:type="dxa"/>
            <w:gridSpan w:val="2"/>
            <w:vAlign w:val="center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ТЕМ</w:t>
            </w:r>
          </w:p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 УПРАЖНЕНИЙ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</w:tr>
      <w:tr w:rsidR="00506CF9" w:rsidRPr="007C6FAD" w:rsidTr="007C6FAD">
        <w:trPr>
          <w:cantSplit/>
          <w:trHeight w:val="284"/>
        </w:trPr>
        <w:tc>
          <w:tcPr>
            <w:tcW w:w="392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6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8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4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8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9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1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8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3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360497" w:rsidRPr="007C6F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5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360497" w:rsidRPr="007C6F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9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360497" w:rsidRPr="007C6F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30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1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801F45" w:rsidRPr="007C6F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6CF9" w:rsidRPr="007C6FAD" w:rsidTr="007C6FAD">
        <w:trPr>
          <w:cantSplit/>
          <w:trHeight w:val="266"/>
        </w:trPr>
        <w:tc>
          <w:tcPr>
            <w:tcW w:w="392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</w:tcPr>
          <w:p w:rsidR="00506CF9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6FAD" w:rsidRPr="007C6FAD" w:rsidRDefault="007C6FAD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31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83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183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7"/>
        <w:tblOverlap w:val="never"/>
        <w:tblW w:w="9890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506CF9" w:rsidRPr="007C6FAD" w:rsidTr="007C6FAD">
        <w:trPr>
          <w:trHeight w:val="53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694" w:type="dxa"/>
            <w:gridSpan w:val="2"/>
            <w:vAlign w:val="center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ТЕМ</w:t>
            </w:r>
          </w:p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 УПРАЖНЕНИЙ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6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</w:tr>
      <w:tr w:rsidR="00506CF9" w:rsidRPr="007C6FAD" w:rsidTr="007C6FAD">
        <w:trPr>
          <w:cantSplit/>
          <w:trHeight w:val="284"/>
        </w:trPr>
        <w:tc>
          <w:tcPr>
            <w:tcW w:w="392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418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801F45" w:rsidRPr="007C6F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8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3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9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0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06CF9" w:rsidRPr="007C6FAD" w:rsidRDefault="00E1473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</w:t>
            </w:r>
            <w:r w:rsidR="005F2B66" w:rsidRPr="007C6FAD">
              <w:rPr>
                <w:rFonts w:ascii="Times New Roman" w:hAnsi="Times New Roman"/>
                <w:sz w:val="16"/>
                <w:szCs w:val="16"/>
              </w:rPr>
              <w:t>2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6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7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1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801F45" w:rsidRPr="007C6F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8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</w:tr>
      <w:tr w:rsidR="00506CF9" w:rsidRPr="007C6FAD" w:rsidTr="007C6FAD">
        <w:trPr>
          <w:cantSplit/>
          <w:trHeight w:val="266"/>
        </w:trPr>
        <w:tc>
          <w:tcPr>
            <w:tcW w:w="392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</w:tcPr>
          <w:p w:rsidR="00506CF9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6FAD" w:rsidRPr="007C6FAD" w:rsidRDefault="007C6FAD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31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183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center" w:tblpY="216"/>
        <w:tblOverlap w:val="never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06CF9" w:rsidRPr="007C6FAD" w:rsidTr="007C6FAD">
        <w:trPr>
          <w:trHeight w:val="53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410" w:type="dxa"/>
            <w:gridSpan w:val="2"/>
            <w:vAlign w:val="center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упражнений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506CF9" w:rsidRPr="007C6FAD" w:rsidTr="007C6FAD">
        <w:trPr>
          <w:cantSplit/>
          <w:trHeight w:val="284"/>
        </w:trPr>
        <w:tc>
          <w:tcPr>
            <w:tcW w:w="392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5" w:type="dxa"/>
          </w:tcPr>
          <w:p w:rsidR="00506CF9" w:rsidRPr="007C6FAD" w:rsidRDefault="005F2B66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3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5" w:type="dxa"/>
          </w:tcPr>
          <w:p w:rsidR="00506CF9" w:rsidRPr="007C6FAD" w:rsidRDefault="00E1473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</w:t>
            </w:r>
            <w:r w:rsidR="005F6474" w:rsidRPr="007C6FAD">
              <w:rPr>
                <w:rFonts w:ascii="Times New Roman" w:hAnsi="Times New Roman"/>
                <w:sz w:val="16"/>
                <w:szCs w:val="16"/>
              </w:rPr>
              <w:t>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3</w:t>
            </w:r>
          </w:p>
        </w:tc>
        <w:tc>
          <w:tcPr>
            <w:tcW w:w="426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9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0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2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6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7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14734" w:rsidRPr="007C6F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29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Pr="007C6FA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E5611D" w:rsidRPr="007C6F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3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801F45" w:rsidRPr="007C6F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5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09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0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2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426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6</w:t>
            </w:r>
            <w:r w:rsidR="00506CF9" w:rsidRPr="007C6FAD">
              <w:rPr>
                <w:rFonts w:ascii="Times New Roman" w:hAnsi="Times New Roman"/>
                <w:sz w:val="16"/>
                <w:szCs w:val="16"/>
              </w:rPr>
              <w:t>.04</w:t>
            </w:r>
          </w:p>
        </w:tc>
        <w:tc>
          <w:tcPr>
            <w:tcW w:w="425" w:type="dxa"/>
          </w:tcPr>
          <w:p w:rsidR="00506CF9" w:rsidRPr="007C6FAD" w:rsidRDefault="005F6474" w:rsidP="007C6FA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C6FAD">
              <w:rPr>
                <w:rFonts w:ascii="Times New Roman" w:hAnsi="Times New Roman"/>
                <w:sz w:val="16"/>
                <w:szCs w:val="16"/>
              </w:rPr>
              <w:t>17</w:t>
            </w:r>
            <w:r w:rsidR="00360A27" w:rsidRPr="007C6FAD">
              <w:rPr>
                <w:rFonts w:ascii="Times New Roman" w:hAnsi="Times New Roman"/>
                <w:sz w:val="16"/>
                <w:szCs w:val="16"/>
              </w:rPr>
              <w:t>.0</w:t>
            </w:r>
            <w:r w:rsidR="00A770FC" w:rsidRPr="007C6FA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06CF9" w:rsidRPr="007C6FAD" w:rsidTr="007C6FAD">
        <w:trPr>
          <w:cantSplit/>
          <w:trHeight w:val="266"/>
        </w:trPr>
        <w:tc>
          <w:tcPr>
            <w:tcW w:w="392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5" w:type="dxa"/>
          </w:tcPr>
          <w:p w:rsidR="00506CF9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7C6FAD" w:rsidRPr="007C6FAD" w:rsidRDefault="007C6FAD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131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183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0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6804" w:type="dxa"/>
            <w:gridSpan w:val="16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7C6FAD">
        <w:trPr>
          <w:cantSplit/>
          <w:trHeight w:val="227"/>
        </w:trPr>
        <w:tc>
          <w:tcPr>
            <w:tcW w:w="392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="-28" w:tblpY="1"/>
        <w:tblOverlap w:val="never"/>
        <w:tblW w:w="9764" w:type="dxa"/>
        <w:tblLayout w:type="fixed"/>
        <w:tblLook w:val="04A0" w:firstRow="1" w:lastRow="0" w:firstColumn="1" w:lastColumn="0" w:noHBand="0" w:noVBand="1"/>
      </w:tblPr>
      <w:tblGrid>
        <w:gridCol w:w="397"/>
        <w:gridCol w:w="1271"/>
        <w:gridCol w:w="992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  <w:gridCol w:w="444"/>
      </w:tblGrid>
      <w:tr w:rsidR="00506CF9" w:rsidRPr="007C6FAD" w:rsidTr="001227DB">
        <w:trPr>
          <w:trHeight w:val="53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</w:tc>
        <w:tc>
          <w:tcPr>
            <w:tcW w:w="2263" w:type="dxa"/>
            <w:gridSpan w:val="2"/>
            <w:vAlign w:val="center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ТЕМ</w:t>
            </w:r>
          </w:p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 УПРАЖНЕНИЙ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0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1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2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3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4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5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6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7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8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09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0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1</w:t>
            </w:r>
          </w:p>
        </w:tc>
        <w:tc>
          <w:tcPr>
            <w:tcW w:w="444" w:type="dxa"/>
          </w:tcPr>
          <w:p w:rsidR="00506CF9" w:rsidRPr="001227DB" w:rsidRDefault="00506CF9" w:rsidP="001227DB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2</w:t>
            </w:r>
          </w:p>
        </w:tc>
      </w:tr>
      <w:tr w:rsidR="00506CF9" w:rsidRPr="007C6FAD" w:rsidTr="001227DB">
        <w:trPr>
          <w:cantSplit/>
          <w:trHeight w:val="284"/>
        </w:trPr>
        <w:tc>
          <w:tcPr>
            <w:tcW w:w="397" w:type="dxa"/>
            <w:vMerge w:val="restart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 w:val="restart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992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19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A770FC" w:rsidRPr="001227D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506CF9" w:rsidRPr="001227DB" w:rsidRDefault="00A770FC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2</w:t>
            </w:r>
            <w:r w:rsidR="005F6474" w:rsidRPr="001227DB">
              <w:rPr>
                <w:rFonts w:ascii="Times New Roman" w:hAnsi="Times New Roman"/>
                <w:sz w:val="16"/>
                <w:szCs w:val="16"/>
              </w:rPr>
              <w:t>3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Pr="001227D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24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A770FC" w:rsidRPr="001227D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26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A770FC" w:rsidRPr="001227D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30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Pr="001227D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44" w:type="dxa"/>
          </w:tcPr>
          <w:p w:rsidR="00506CF9" w:rsidRPr="001227DB" w:rsidRDefault="00663628" w:rsidP="001227DB">
            <w:pPr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0</w:t>
            </w:r>
            <w:r w:rsidR="005F6474" w:rsidRPr="001227DB">
              <w:rPr>
                <w:rFonts w:ascii="Times New Roman" w:hAnsi="Times New Roman"/>
                <w:sz w:val="16"/>
                <w:szCs w:val="16"/>
              </w:rPr>
              <w:t>1</w:t>
            </w:r>
            <w:r w:rsidR="009B4621" w:rsidRPr="001227DB">
              <w:rPr>
                <w:rFonts w:ascii="Times New Roman" w:hAnsi="Times New Roman"/>
                <w:sz w:val="16"/>
                <w:szCs w:val="16"/>
              </w:rPr>
              <w:t xml:space="preserve"> 0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03</w:t>
            </w:r>
            <w:r w:rsidR="00506CF9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9B4621" w:rsidRPr="001227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07</w:t>
            </w:r>
            <w:r w:rsidR="00506CF9" w:rsidRPr="001227DB">
              <w:rPr>
                <w:rFonts w:ascii="Times New Roman" w:hAnsi="Times New Roman"/>
                <w:sz w:val="16"/>
                <w:szCs w:val="16"/>
              </w:rPr>
              <w:t>.05.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08</w:t>
            </w:r>
            <w:r w:rsidR="00506CF9" w:rsidRPr="001227DB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14</w:t>
            </w:r>
            <w:r w:rsidR="00506CF9" w:rsidRPr="001227DB">
              <w:rPr>
                <w:rFonts w:ascii="Times New Roman" w:hAnsi="Times New Roman"/>
                <w:sz w:val="16"/>
                <w:szCs w:val="16"/>
              </w:rPr>
              <w:t>.0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15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663628" w:rsidRPr="001227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17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663628" w:rsidRPr="001227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21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663628" w:rsidRPr="001227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22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663628" w:rsidRPr="001227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24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663628" w:rsidRPr="001227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44" w:type="dxa"/>
          </w:tcPr>
          <w:p w:rsidR="00506CF9" w:rsidRPr="001227DB" w:rsidRDefault="005F6474" w:rsidP="001227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27DB">
              <w:rPr>
                <w:rFonts w:ascii="Times New Roman" w:hAnsi="Times New Roman"/>
                <w:sz w:val="16"/>
                <w:szCs w:val="16"/>
              </w:rPr>
              <w:t>28</w:t>
            </w:r>
            <w:r w:rsidR="00360A27" w:rsidRPr="001227DB">
              <w:rPr>
                <w:rFonts w:ascii="Times New Roman" w:hAnsi="Times New Roman"/>
                <w:sz w:val="16"/>
                <w:szCs w:val="16"/>
              </w:rPr>
              <w:t>.0</w:t>
            </w:r>
            <w:r w:rsidR="00663628" w:rsidRPr="001227D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506CF9" w:rsidRPr="007C6FAD" w:rsidTr="001227DB">
        <w:trPr>
          <w:cantSplit/>
          <w:trHeight w:val="266"/>
        </w:trPr>
        <w:tc>
          <w:tcPr>
            <w:tcW w:w="397" w:type="dxa"/>
            <w:vMerge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dxa"/>
            <w:vMerge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44" w:type="dxa"/>
          </w:tcPr>
          <w:p w:rsidR="00506CF9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27DB" w:rsidRPr="007C6FAD" w:rsidRDefault="001227DB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131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E493C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183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0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AE493C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4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7104" w:type="dxa"/>
            <w:gridSpan w:val="16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7104" w:type="dxa"/>
            <w:gridSpan w:val="16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1227DB">
        <w:trPr>
          <w:cantSplit/>
          <w:trHeight w:val="227"/>
        </w:trPr>
        <w:tc>
          <w:tcPr>
            <w:tcW w:w="397" w:type="dxa"/>
          </w:tcPr>
          <w:p w:rsidR="00506CF9" w:rsidRPr="007C6FAD" w:rsidRDefault="00506CF9" w:rsidP="001227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3" w:type="dxa"/>
            <w:gridSpan w:val="2"/>
          </w:tcPr>
          <w:p w:rsidR="00506CF9" w:rsidRPr="007C6FAD" w:rsidRDefault="00506CF9" w:rsidP="001227DB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44" w:type="dxa"/>
          </w:tcPr>
          <w:p w:rsidR="00506CF9" w:rsidRPr="007C6FAD" w:rsidRDefault="00506CF9" w:rsidP="001227DB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3"/>
        <w:tblpPr w:leftFromText="180" w:rightFromText="180" w:vertAnchor="text" w:tblpX="290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01"/>
        <w:gridCol w:w="1236"/>
        <w:gridCol w:w="1514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506CF9" w:rsidRPr="007C6FAD" w:rsidTr="00736D8D">
        <w:trPr>
          <w:trHeight w:val="53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084" w:type="dxa"/>
            <w:gridSpan w:val="2"/>
            <w:vAlign w:val="center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НАИМЕНОВАНИЕ ТЕМ</w:t>
            </w:r>
          </w:p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 УПРАЖНЕНИЙ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3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4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5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6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7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8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19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20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21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22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23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24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25</w:t>
            </w:r>
          </w:p>
        </w:tc>
        <w:tc>
          <w:tcPr>
            <w:tcW w:w="482" w:type="dxa"/>
          </w:tcPr>
          <w:p w:rsidR="00506CF9" w:rsidRPr="001227DB" w:rsidRDefault="00506CF9" w:rsidP="007C6FAD">
            <w:pPr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227DB">
              <w:rPr>
                <w:rFonts w:ascii="Times New Roman" w:hAnsi="Times New Roman"/>
                <w:sz w:val="14"/>
                <w:szCs w:val="14"/>
              </w:rPr>
              <w:t>126</w:t>
            </w:r>
          </w:p>
        </w:tc>
      </w:tr>
      <w:tr w:rsidR="00506CF9" w:rsidRPr="007C6FAD" w:rsidTr="00506CF9">
        <w:trPr>
          <w:cantSplit/>
          <w:trHeight w:val="284"/>
        </w:trPr>
        <w:tc>
          <w:tcPr>
            <w:tcW w:w="426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 w:val="restart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i/>
                <w:sz w:val="20"/>
                <w:szCs w:val="20"/>
              </w:rPr>
              <w:t>Дата проведения</w:t>
            </w:r>
          </w:p>
        </w:tc>
        <w:tc>
          <w:tcPr>
            <w:tcW w:w="1701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426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29</w:t>
            </w:r>
            <w:r w:rsidR="00360A27" w:rsidRPr="001227DB">
              <w:rPr>
                <w:rFonts w:ascii="Times New Roman" w:hAnsi="Times New Roman"/>
                <w:sz w:val="18"/>
                <w:szCs w:val="18"/>
              </w:rPr>
              <w:t>.0</w:t>
            </w:r>
            <w:r w:rsidR="00663628" w:rsidRPr="001227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31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</w:t>
            </w:r>
            <w:r w:rsidR="00663628" w:rsidRPr="001227D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04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</w:t>
            </w:r>
            <w:r w:rsidRPr="001227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05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</w:t>
            </w:r>
            <w:r w:rsidR="009B4621" w:rsidRPr="001227D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07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11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12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14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6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18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19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21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25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6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26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  <w:tc>
          <w:tcPr>
            <w:tcW w:w="425" w:type="dxa"/>
          </w:tcPr>
          <w:p w:rsidR="00506CF9" w:rsidRPr="001227DB" w:rsidRDefault="005F6474" w:rsidP="007C6F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27DB">
              <w:rPr>
                <w:rFonts w:ascii="Times New Roman" w:hAnsi="Times New Roman"/>
                <w:sz w:val="18"/>
                <w:szCs w:val="18"/>
              </w:rPr>
              <w:t>28</w:t>
            </w:r>
            <w:r w:rsidR="00506CF9" w:rsidRPr="001227DB">
              <w:rPr>
                <w:rFonts w:ascii="Times New Roman" w:hAnsi="Times New Roman"/>
                <w:sz w:val="18"/>
                <w:szCs w:val="18"/>
              </w:rPr>
              <w:t>.06</w:t>
            </w:r>
          </w:p>
        </w:tc>
      </w:tr>
      <w:tr w:rsidR="00506CF9" w:rsidRPr="007C6FAD" w:rsidTr="00506CF9">
        <w:trPr>
          <w:cantSplit/>
          <w:trHeight w:val="266"/>
        </w:trPr>
        <w:tc>
          <w:tcPr>
            <w:tcW w:w="426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426" w:type="dxa"/>
          </w:tcPr>
          <w:p w:rsidR="00506CF9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227DB" w:rsidRPr="007C6FAD" w:rsidRDefault="001227DB" w:rsidP="007C6FAD">
            <w:pPr>
              <w:rPr>
                <w:rFonts w:ascii="Times New Roman" w:hAnsi="Times New Roman"/>
                <w:sz w:val="20"/>
                <w:szCs w:val="20"/>
              </w:rPr>
            </w:pPr>
            <w:bookmarkStart w:id="6" w:name="_GoBack"/>
            <w:bookmarkEnd w:id="6"/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131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Общая физическая подготовка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E493C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Легкоатлетические упражн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вижные игры и эстафет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бщеразвивающие упражнения и комплексы упражнений на развитие основных физических качеств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Разновидности бега, ходьбы и прыжков. Строевые упражн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Специальная физическая подготовка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15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пециальной выносливости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координации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Упражнения для развития скоростно-силовых качеств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хнико-тактическая подготовка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AD247D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506CF9"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35</w:t>
            </w: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тойки и перемещ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ередачи мяча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ием мяча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183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одача мяча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нападе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ехника защит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Тактические действия игроков на площадке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Командные действ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0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дивидуальные действ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C6FA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Теоретическая подготовка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:rsidR="00506CF9" w:rsidRPr="007C6FAD" w:rsidRDefault="00AD247D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Инструктаж по ТБ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Основы техники и тактики игр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Правила игры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Гигиена, предупреждения травм, самоконтроль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Контрольные испытания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+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Воспитательная работа</w:t>
            </w:r>
          </w:p>
        </w:tc>
        <w:tc>
          <w:tcPr>
            <w:tcW w:w="5954" w:type="dxa"/>
            <w:gridSpan w:val="14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В ходе занятия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 xml:space="preserve">Контрольные игры и соревнования </w:t>
            </w:r>
          </w:p>
        </w:tc>
        <w:tc>
          <w:tcPr>
            <w:tcW w:w="5954" w:type="dxa"/>
            <w:gridSpan w:val="14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sz w:val="20"/>
                <w:szCs w:val="20"/>
              </w:rPr>
              <w:t>Согласно календарному плану спортивных мероприятий</w:t>
            </w:r>
          </w:p>
        </w:tc>
      </w:tr>
      <w:tr w:rsidR="00506CF9" w:rsidRPr="007C6FAD" w:rsidTr="00506CF9">
        <w:trPr>
          <w:cantSplit/>
          <w:trHeight w:val="227"/>
        </w:trPr>
        <w:tc>
          <w:tcPr>
            <w:tcW w:w="426" w:type="dxa"/>
          </w:tcPr>
          <w:p w:rsidR="00506CF9" w:rsidRPr="007C6FAD" w:rsidRDefault="00506CF9" w:rsidP="007C6FA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84" w:type="dxa"/>
            <w:gridSpan w:val="2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6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  <w:tc>
          <w:tcPr>
            <w:tcW w:w="425" w:type="dxa"/>
          </w:tcPr>
          <w:p w:rsidR="00506CF9" w:rsidRPr="007C6FAD" w:rsidRDefault="00506CF9" w:rsidP="007C6FAD">
            <w:pPr>
              <w:rPr>
                <w:rFonts w:ascii="Times New Roman" w:hAnsi="Times New Roman"/>
                <w:sz w:val="20"/>
                <w:szCs w:val="20"/>
              </w:rPr>
            </w:pPr>
            <w:r w:rsidRPr="007C6FAD">
              <w:rPr>
                <w:rFonts w:ascii="Times New Roman" w:hAnsi="Times New Roman"/>
                <w:b/>
                <w:sz w:val="20"/>
                <w:szCs w:val="20"/>
              </w:rPr>
              <w:t>90</w:t>
            </w:r>
          </w:p>
        </w:tc>
      </w:tr>
    </w:tbl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Pr="007C6FAD" w:rsidRDefault="00506CF9" w:rsidP="007C6F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506CF9" w:rsidRDefault="00506CF9" w:rsidP="00506CF9">
      <w:pPr>
        <w:spacing w:after="0" w:line="240" w:lineRule="auto"/>
      </w:pPr>
    </w:p>
    <w:p w:rsidR="00506CF9" w:rsidRDefault="00506CF9"/>
    <w:sectPr w:rsidR="00506CF9" w:rsidSect="00A96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F1A43"/>
    <w:multiLevelType w:val="hybridMultilevel"/>
    <w:tmpl w:val="7F52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FE5D81"/>
    <w:multiLevelType w:val="hybridMultilevel"/>
    <w:tmpl w:val="B972E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433BD8"/>
    <w:multiLevelType w:val="hybridMultilevel"/>
    <w:tmpl w:val="E4E4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C8"/>
    <w:rsid w:val="000B3282"/>
    <w:rsid w:val="000D029D"/>
    <w:rsid w:val="001130EF"/>
    <w:rsid w:val="001227DB"/>
    <w:rsid w:val="001D5BDC"/>
    <w:rsid w:val="00227EC8"/>
    <w:rsid w:val="00360497"/>
    <w:rsid w:val="00360A27"/>
    <w:rsid w:val="003D74F5"/>
    <w:rsid w:val="003E37ED"/>
    <w:rsid w:val="004E060B"/>
    <w:rsid w:val="004E4126"/>
    <w:rsid w:val="00506CF9"/>
    <w:rsid w:val="005D4570"/>
    <w:rsid w:val="005F2B66"/>
    <w:rsid w:val="005F6474"/>
    <w:rsid w:val="00663628"/>
    <w:rsid w:val="00677869"/>
    <w:rsid w:val="00694A03"/>
    <w:rsid w:val="006B7665"/>
    <w:rsid w:val="00736D8D"/>
    <w:rsid w:val="00752997"/>
    <w:rsid w:val="00773833"/>
    <w:rsid w:val="00787E0D"/>
    <w:rsid w:val="00790180"/>
    <w:rsid w:val="007C6FAD"/>
    <w:rsid w:val="00801F45"/>
    <w:rsid w:val="0094463B"/>
    <w:rsid w:val="009715C8"/>
    <w:rsid w:val="009B2C04"/>
    <w:rsid w:val="009B4621"/>
    <w:rsid w:val="009E0FC5"/>
    <w:rsid w:val="00A73CD2"/>
    <w:rsid w:val="00A770FC"/>
    <w:rsid w:val="00A96036"/>
    <w:rsid w:val="00AC68E3"/>
    <w:rsid w:val="00AD247D"/>
    <w:rsid w:val="00AE493C"/>
    <w:rsid w:val="00B96381"/>
    <w:rsid w:val="00BB139C"/>
    <w:rsid w:val="00C62A79"/>
    <w:rsid w:val="00C851D7"/>
    <w:rsid w:val="00D21A21"/>
    <w:rsid w:val="00E14734"/>
    <w:rsid w:val="00E5611D"/>
    <w:rsid w:val="00EB5326"/>
    <w:rsid w:val="00F01534"/>
    <w:rsid w:val="00FC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DB2FE9"/>
  <w15:docId w15:val="{AE2FF1CF-F10A-4801-9284-F36F89869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036"/>
  </w:style>
  <w:style w:type="paragraph" w:styleId="1">
    <w:name w:val="heading 1"/>
    <w:basedOn w:val="a"/>
    <w:next w:val="a"/>
    <w:link w:val="10"/>
    <w:uiPriority w:val="9"/>
    <w:qFormat/>
    <w:rsid w:val="001130EF"/>
    <w:pPr>
      <w:keepNext/>
      <w:spacing w:after="0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715C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20">
    <w:name w:val="Основной текст с отступом 2 Знак"/>
    <w:basedOn w:val="a0"/>
    <w:link w:val="2"/>
    <w:rsid w:val="009715C8"/>
    <w:rPr>
      <w:rFonts w:ascii="Times New Roman" w:eastAsia="Times New Roman" w:hAnsi="Times New Roman" w:cs="Times New Roman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06CF9"/>
  </w:style>
  <w:style w:type="table" w:styleId="a3">
    <w:name w:val="Table Grid"/>
    <w:basedOn w:val="a1"/>
    <w:uiPriority w:val="59"/>
    <w:rsid w:val="00506CF9"/>
    <w:pPr>
      <w:spacing w:after="0" w:line="240" w:lineRule="auto"/>
    </w:pPr>
    <w:rPr>
      <w:rFonts w:eastAsiaTheme="minorHAnsi" w:cs="Times New Roman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6CF9"/>
    <w:pPr>
      <w:tabs>
        <w:tab w:val="center" w:pos="4677"/>
        <w:tab w:val="right" w:pos="9355"/>
      </w:tabs>
      <w:spacing w:after="0" w:line="240" w:lineRule="auto"/>
    </w:pPr>
    <w:rPr>
      <w:rFonts w:eastAsiaTheme="minorHAnsi" w:cs="Times New Roman"/>
      <w:szCs w:val="24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06CF9"/>
    <w:rPr>
      <w:rFonts w:eastAsiaTheme="minorHAnsi" w:cs="Times New Roman"/>
      <w:szCs w:val="24"/>
      <w:lang w:eastAsia="en-US"/>
    </w:rPr>
  </w:style>
  <w:style w:type="paragraph" w:styleId="a6">
    <w:name w:val="footer"/>
    <w:basedOn w:val="a"/>
    <w:link w:val="a7"/>
    <w:uiPriority w:val="99"/>
    <w:unhideWhenUsed/>
    <w:rsid w:val="00506CF9"/>
    <w:pPr>
      <w:tabs>
        <w:tab w:val="center" w:pos="4677"/>
        <w:tab w:val="right" w:pos="9355"/>
      </w:tabs>
      <w:spacing w:after="0" w:line="240" w:lineRule="auto"/>
    </w:pPr>
    <w:rPr>
      <w:rFonts w:eastAsiaTheme="minorHAnsi" w:cs="Times New Roman"/>
      <w:szCs w:val="24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06CF9"/>
    <w:rPr>
      <w:rFonts w:eastAsiaTheme="minorHAnsi" w:cs="Times New Roman"/>
      <w:szCs w:val="24"/>
      <w:lang w:eastAsia="en-US"/>
    </w:rPr>
  </w:style>
  <w:style w:type="paragraph" w:styleId="a8">
    <w:name w:val="List Paragraph"/>
    <w:basedOn w:val="a"/>
    <w:uiPriority w:val="34"/>
    <w:qFormat/>
    <w:rsid w:val="00506CF9"/>
    <w:pPr>
      <w:ind w:left="720"/>
      <w:contextualSpacing/>
    </w:pPr>
    <w:rPr>
      <w:rFonts w:eastAsiaTheme="minorHAnsi" w:cs="Times New Roman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130EF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1E7B3-39A2-4535-9C8C-0EAAC791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3969</Words>
  <Characters>2262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Краснояружская ДЮСШ .</cp:lastModifiedBy>
  <cp:revision>3</cp:revision>
  <cp:lastPrinted>2019-04-10T08:35:00Z</cp:lastPrinted>
  <dcterms:created xsi:type="dcterms:W3CDTF">2020-12-01T17:13:00Z</dcterms:created>
  <dcterms:modified xsi:type="dcterms:W3CDTF">2020-12-07T12:36:00Z</dcterms:modified>
</cp:coreProperties>
</file>